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9345"/>
      </w:tblGrid>
      <w:tr w:rsidR="00B53020" w:rsidRPr="00766038" w:rsidTr="00081C44">
        <w:tc>
          <w:tcPr>
            <w:tcW w:w="9345" w:type="dxa"/>
            <w:shd w:val="clear" w:color="auto" w:fill="auto"/>
          </w:tcPr>
          <w:tbl>
            <w:tblPr>
              <w:tblW w:w="0" w:type="auto"/>
              <w:tblLayout w:type="fixed"/>
              <w:tblLook w:val="04A0"/>
            </w:tblPr>
            <w:tblGrid>
              <w:gridCol w:w="4503"/>
            </w:tblGrid>
            <w:tr w:rsidR="005428CE" w:rsidRPr="00766038" w:rsidTr="00D8069A">
              <w:trPr>
                <w:trHeight w:val="1062"/>
              </w:trPr>
              <w:tc>
                <w:tcPr>
                  <w:tcW w:w="4503" w:type="dxa"/>
                  <w:shd w:val="clear" w:color="auto" w:fill="auto"/>
                </w:tcPr>
                <w:p w:rsidR="00B83587" w:rsidRDefault="00B83587"/>
                <w:tbl>
                  <w:tblPr>
                    <w:tblW w:w="9345" w:type="dxa"/>
                    <w:tblLayout w:type="fixed"/>
                    <w:tblLook w:val="04A0"/>
                  </w:tblPr>
                  <w:tblGrid>
                    <w:gridCol w:w="4503"/>
                    <w:gridCol w:w="4842"/>
                  </w:tblGrid>
                  <w:tr w:rsidR="00766038" w:rsidTr="00B83587">
                    <w:tc>
                      <w:tcPr>
                        <w:tcW w:w="9345" w:type="dxa"/>
                        <w:gridSpan w:val="2"/>
                        <w:hideMark/>
                      </w:tcPr>
                      <w:p w:rsidR="00766038" w:rsidRDefault="001C7118" w:rsidP="00DC0F24">
                        <w:pPr>
                          <w:pStyle w:val="a6"/>
                          <w:tabs>
                            <w:tab w:val="clear" w:pos="4677"/>
                          </w:tabs>
                          <w:rPr>
                            <w:color w:val="7F7F7F"/>
                          </w:rPr>
                        </w:pPr>
                        <w:r w:rsidRPr="001C7118">
                          <w:rPr>
                            <w:noProof/>
                            <w:lang w:eastAsia="ru-RU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Поле 4" o:spid="_x0000_s1026" type="#_x0000_t202" style="position:absolute;margin-left:345.7pt;margin-top:8.55pt;width:153.55pt;height:113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" stroked="f">
                              <v:textbox>
                                <w:txbxContent>
                                  <w:p w:rsidR="00766038" w:rsidRDefault="00766038" w:rsidP="00766038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766038">
                          <w:rPr>
                            <w:noProof/>
                            <w:color w:val="7F7F7F"/>
                            <w:lang w:eastAsia="ru-RU"/>
                          </w:rPr>
                          <w:drawing>
                            <wp:inline distT="0" distB="0" distL="0" distR="0">
                              <wp:extent cx="2667000" cy="714375"/>
                              <wp:effectExtent l="19050" t="0" r="0" b="0"/>
                              <wp:docPr id="3" name="Рисунок 3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671742" cy="71564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766038" w:rsidRPr="00C413EE" w:rsidTr="00B83587">
                    <w:tc>
                      <w:tcPr>
                        <w:tcW w:w="4503" w:type="dxa"/>
                      </w:tcPr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Частное учреждение здравоохранения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«Поликлиника «РЖД-Медицина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поселка городского типа Чернышевск» 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673460  п.г.т. Чернышевск, Забайкальский край,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Ул</w:t>
                        </w: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.К</w:t>
                        </w:r>
                        <w:proofErr w:type="gramEnd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алинина, 32, корпус 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тел./факс 8 (30265) 2-18-69</w:t>
                        </w:r>
                      </w:p>
                      <w:p w:rsidR="00766038" w:rsidRPr="00C413EE" w:rsidRDefault="001C711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hyperlink r:id="rId7" w:history="1"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nuzcher</w:t>
                          </w:r>
                          <w:proofErr w:type="spellEnd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 w:rsidR="00766038"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766038" w:rsidRPr="00766038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proofErr w:type="gramStart"/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Е</w:t>
                        </w:r>
                        <w:proofErr w:type="gramEnd"/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-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ail</w:t>
                        </w:r>
                        <w:r w:rsidRPr="00766038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: </w:t>
                        </w:r>
                        <w:hyperlink r:id="rId8" w:history="1"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uzbolnica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@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yandexl</w:t>
                          </w:r>
                          <w:r w:rsidRPr="00766038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  <w:r w:rsidRPr="00C413EE">
                            <w:rPr>
                              <w:rStyle w:val="a3"/>
                              <w:rFonts w:ascii="Open Sans" w:hAnsi="Open Sans" w:cs="Open Sans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</w:hyperlink>
                      </w:p>
                      <w:p w:rsidR="00766038" w:rsidRPr="006A03A7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КПО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01115294,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ОГРН</w:t>
                        </w:r>
                        <w:r w:rsidRPr="006A03A7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 xml:space="preserve"> 1047512001085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jc w:val="center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ИНН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04625 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  <w:t>КПП</w:t>
                        </w:r>
                        <w:r w:rsidRPr="00C413EE"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 xml:space="preserve"> 752501001</w:t>
                        </w:r>
                      </w:p>
                      <w:p w:rsidR="00766038" w:rsidRPr="00C413EE" w:rsidRDefault="00766038" w:rsidP="00DC0F24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4842" w:type="dxa"/>
                        <w:vMerge w:val="restart"/>
                      </w:tcPr>
                      <w:p w:rsidR="00766038" w:rsidRPr="00C413EE" w:rsidRDefault="00766038" w:rsidP="00DC0F24">
                        <w:pPr>
                          <w:pStyle w:val="a6"/>
                          <w:ind w:left="1060"/>
                          <w:rPr>
                            <w:rFonts w:ascii="Open Sans" w:hAnsi="Open Sans" w:cs="Open Sans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766038" w:rsidRPr="00C413EE" w:rsidTr="00B83587">
                    <w:trPr>
                      <w:trHeight w:val="1062"/>
                    </w:trPr>
                    <w:tc>
                      <w:tcPr>
                        <w:tcW w:w="4503" w:type="dxa"/>
                      </w:tcPr>
                      <w:p w:rsidR="00766038" w:rsidRPr="00C413EE" w:rsidRDefault="00766038" w:rsidP="00766038">
                        <w:pPr>
                          <w:pStyle w:val="a6"/>
                          <w:rPr>
                            <w:rFonts w:ascii="Open Sans" w:hAnsi="Open Sans" w:cs="Open Sans"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4842" w:type="dxa"/>
                        <w:vMerge/>
                        <w:vAlign w:val="center"/>
                        <w:hideMark/>
                      </w:tcPr>
                      <w:p w:rsidR="00766038" w:rsidRPr="00C413EE" w:rsidRDefault="00766038" w:rsidP="00DC0F24">
                        <w:pPr>
                          <w:rPr>
                            <w:rFonts w:ascii="Open Sans" w:eastAsia="Calibri" w:hAnsi="Open Sans" w:cs="Open Sans"/>
                            <w:color w:val="000000" w:themeColor="text1"/>
                            <w:sz w:val="16"/>
                            <w:szCs w:val="16"/>
                            <w:lang w:val="en-US" w:eastAsia="en-US"/>
                          </w:rPr>
                        </w:pPr>
                      </w:p>
                    </w:tc>
                  </w:tr>
                </w:tbl>
                <w:p w:rsidR="005428CE" w:rsidRPr="00766038" w:rsidRDefault="005428CE" w:rsidP="00A3292C">
                  <w:pPr>
                    <w:pStyle w:val="a6"/>
                    <w:rPr>
                      <w:rFonts w:ascii="Times New Roman" w:hAnsi="Times New Roman"/>
                      <w:color w:val="0067A2"/>
                      <w:sz w:val="24"/>
                      <w:szCs w:val="24"/>
                    </w:rPr>
                  </w:pPr>
                </w:p>
              </w:tc>
            </w:tr>
          </w:tbl>
          <w:p w:rsidR="00B53020" w:rsidRPr="00766038" w:rsidRDefault="00B53020" w:rsidP="00081C44">
            <w:pPr>
              <w:pStyle w:val="a6"/>
              <w:rPr>
                <w:rFonts w:ascii="Times New Roman" w:hAnsi="Times New Roman"/>
                <w:color w:val="7F7F7F"/>
                <w:sz w:val="24"/>
                <w:szCs w:val="24"/>
              </w:rPr>
            </w:pPr>
          </w:p>
        </w:tc>
      </w:tr>
    </w:tbl>
    <w:p w:rsidR="008B7DFD" w:rsidRPr="00766038" w:rsidRDefault="00766038" w:rsidP="0076603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</w:t>
      </w:r>
      <w:r w:rsidR="004720F7" w:rsidRPr="00766038">
        <w:rPr>
          <w:b/>
          <w:sz w:val="24"/>
          <w:szCs w:val="24"/>
        </w:rPr>
        <w:t>ИЗВЕЩЕНИЕ</w:t>
      </w:r>
    </w:p>
    <w:p w:rsidR="008B7DFD" w:rsidRPr="00766038" w:rsidRDefault="007019A2" w:rsidP="008B7DFD">
      <w:pPr>
        <w:jc w:val="center"/>
        <w:rPr>
          <w:b/>
          <w:bCs/>
          <w:sz w:val="24"/>
          <w:szCs w:val="24"/>
        </w:rPr>
      </w:pPr>
      <w:r w:rsidRPr="00766038">
        <w:rPr>
          <w:b/>
          <w:sz w:val="24"/>
          <w:szCs w:val="24"/>
        </w:rPr>
        <w:t xml:space="preserve"> </w:t>
      </w:r>
      <w:r w:rsidR="008B7DFD" w:rsidRPr="00766038">
        <w:rPr>
          <w:b/>
          <w:bCs/>
          <w:sz w:val="24"/>
          <w:szCs w:val="24"/>
        </w:rPr>
        <w:t xml:space="preserve">о проведении запроса котировок </w:t>
      </w:r>
    </w:p>
    <w:p w:rsidR="007019A2" w:rsidRPr="00766038" w:rsidRDefault="00667521" w:rsidP="007019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№</w:t>
      </w:r>
      <w:r w:rsidR="003270B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="004606EE">
        <w:rPr>
          <w:b/>
          <w:bCs/>
          <w:sz w:val="24"/>
          <w:szCs w:val="24"/>
        </w:rPr>
        <w:t>2</w:t>
      </w:r>
      <w:r w:rsidR="00E33A1B" w:rsidRPr="0061693F">
        <w:rPr>
          <w:b/>
          <w:bCs/>
          <w:sz w:val="24"/>
          <w:szCs w:val="24"/>
        </w:rPr>
        <w:t>212110100</w:t>
      </w:r>
      <w:r w:rsidR="000D7807">
        <w:rPr>
          <w:b/>
          <w:bCs/>
          <w:sz w:val="24"/>
          <w:szCs w:val="24"/>
        </w:rPr>
        <w:t>8</w:t>
      </w:r>
      <w:r w:rsidR="00434D7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от</w:t>
      </w:r>
      <w:r w:rsidR="002A7438">
        <w:rPr>
          <w:b/>
          <w:bCs/>
          <w:sz w:val="24"/>
          <w:szCs w:val="24"/>
        </w:rPr>
        <w:t xml:space="preserve"> </w:t>
      </w:r>
      <w:r w:rsidR="00B52C9A">
        <w:rPr>
          <w:b/>
          <w:bCs/>
          <w:sz w:val="24"/>
          <w:szCs w:val="24"/>
        </w:rPr>
        <w:t>14</w:t>
      </w:r>
      <w:r>
        <w:rPr>
          <w:b/>
          <w:bCs/>
          <w:sz w:val="24"/>
          <w:szCs w:val="24"/>
        </w:rPr>
        <w:t>.</w:t>
      </w:r>
      <w:r w:rsidR="00E33A1B" w:rsidRPr="0061693F">
        <w:rPr>
          <w:b/>
          <w:bCs/>
          <w:sz w:val="24"/>
          <w:szCs w:val="24"/>
        </w:rPr>
        <w:t>1</w:t>
      </w:r>
      <w:r w:rsidR="000D7807">
        <w:rPr>
          <w:b/>
          <w:bCs/>
          <w:sz w:val="24"/>
          <w:szCs w:val="24"/>
        </w:rPr>
        <w:t>2</w:t>
      </w:r>
      <w:r w:rsidR="00C95344">
        <w:rPr>
          <w:b/>
          <w:bCs/>
          <w:sz w:val="24"/>
          <w:szCs w:val="24"/>
        </w:rPr>
        <w:t>.202</w:t>
      </w:r>
      <w:r w:rsidR="00E33A1B" w:rsidRPr="0061693F">
        <w:rPr>
          <w:b/>
          <w:bCs/>
          <w:sz w:val="24"/>
          <w:szCs w:val="24"/>
        </w:rPr>
        <w:t>2</w:t>
      </w:r>
      <w:r w:rsidR="007019A2" w:rsidRPr="00766038">
        <w:rPr>
          <w:b/>
          <w:bCs/>
          <w:sz w:val="24"/>
          <w:szCs w:val="24"/>
        </w:rPr>
        <w:t xml:space="preserve"> года</w:t>
      </w:r>
    </w:p>
    <w:p w:rsidR="00D31931" w:rsidRPr="00766038" w:rsidRDefault="00D31931" w:rsidP="00C03FC8">
      <w:pPr>
        <w:jc w:val="both"/>
        <w:rPr>
          <w:b/>
          <w:bCs/>
          <w:sz w:val="24"/>
          <w:szCs w:val="24"/>
        </w:rPr>
      </w:pPr>
    </w:p>
    <w:p w:rsidR="004720F7" w:rsidRPr="00766038" w:rsidRDefault="00BD1857" w:rsidP="00FC15FC">
      <w:pPr>
        <w:jc w:val="both"/>
        <w:rPr>
          <w:i/>
          <w:iCs/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Способ </w:t>
      </w:r>
      <w:r w:rsidR="004720F7" w:rsidRPr="00766038">
        <w:rPr>
          <w:b/>
          <w:bCs/>
          <w:sz w:val="24"/>
          <w:szCs w:val="24"/>
        </w:rPr>
        <w:t xml:space="preserve">закупки: </w:t>
      </w:r>
      <w:r w:rsidR="004720F7" w:rsidRPr="00766038">
        <w:rPr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 xml:space="preserve">закупка методом </w:t>
      </w:r>
      <w:r w:rsidR="004720F7" w:rsidRPr="00766038">
        <w:rPr>
          <w:sz w:val="24"/>
          <w:szCs w:val="24"/>
        </w:rPr>
        <w:t xml:space="preserve">запроса котировок. </w:t>
      </w:r>
    </w:p>
    <w:p w:rsidR="004720F7" w:rsidRPr="00766038" w:rsidRDefault="006A03A7" w:rsidP="00C03FC8">
      <w:pPr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Покупатель:</w:t>
      </w:r>
      <w:r w:rsidR="004720F7" w:rsidRPr="00766038">
        <w:rPr>
          <w:b/>
          <w:bCs/>
          <w:sz w:val="24"/>
          <w:szCs w:val="24"/>
        </w:rPr>
        <w:t xml:space="preserve"> </w:t>
      </w:r>
      <w:r w:rsidR="008B7DFD" w:rsidRPr="00766038">
        <w:rPr>
          <w:sz w:val="24"/>
          <w:szCs w:val="24"/>
        </w:rPr>
        <w:t>ЧУЗ «Поликлиника  «РЖД-Медицина пгт. Чернышевск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 нахождения, почтовый адрес</w:t>
      </w:r>
      <w:r w:rsidRPr="00766038">
        <w:rPr>
          <w:sz w:val="24"/>
          <w:szCs w:val="24"/>
        </w:rPr>
        <w:t xml:space="preserve">: </w:t>
      </w:r>
      <w:r w:rsidR="004720F7" w:rsidRPr="00766038">
        <w:rPr>
          <w:sz w:val="24"/>
          <w:szCs w:val="24"/>
        </w:rPr>
        <w:t>67</w:t>
      </w:r>
      <w:r w:rsidR="00160836" w:rsidRPr="00766038">
        <w:rPr>
          <w:sz w:val="24"/>
          <w:szCs w:val="24"/>
        </w:rPr>
        <w:t>3</w:t>
      </w:r>
      <w:r w:rsidR="00662EF4" w:rsidRPr="00766038">
        <w:rPr>
          <w:sz w:val="24"/>
          <w:szCs w:val="24"/>
        </w:rPr>
        <w:t>460</w:t>
      </w:r>
      <w:r w:rsidR="00160836" w:rsidRPr="00766038">
        <w:rPr>
          <w:sz w:val="24"/>
          <w:szCs w:val="24"/>
        </w:rPr>
        <w:t xml:space="preserve">,  Забайкальский край, </w:t>
      </w:r>
      <w:r w:rsidR="00662EF4" w:rsidRPr="00766038">
        <w:rPr>
          <w:sz w:val="24"/>
          <w:szCs w:val="24"/>
        </w:rPr>
        <w:t>Чернышевский</w:t>
      </w:r>
      <w:r w:rsidR="00160836" w:rsidRPr="00766038">
        <w:rPr>
          <w:sz w:val="24"/>
          <w:szCs w:val="24"/>
        </w:rPr>
        <w:t xml:space="preserve"> район, пгт</w:t>
      </w:r>
      <w:r w:rsidR="004720F7" w:rsidRPr="00766038">
        <w:rPr>
          <w:sz w:val="24"/>
          <w:szCs w:val="24"/>
        </w:rPr>
        <w:t xml:space="preserve">. </w:t>
      </w:r>
      <w:r w:rsidR="00662EF4" w:rsidRPr="00766038">
        <w:rPr>
          <w:sz w:val="24"/>
          <w:szCs w:val="24"/>
        </w:rPr>
        <w:t>Чернышевск</w:t>
      </w:r>
      <w:r w:rsidR="004720F7" w:rsidRPr="00766038">
        <w:rPr>
          <w:sz w:val="24"/>
          <w:szCs w:val="24"/>
        </w:rPr>
        <w:t xml:space="preserve">, ул. </w:t>
      </w:r>
      <w:r w:rsidR="00662EF4" w:rsidRPr="00766038">
        <w:rPr>
          <w:sz w:val="24"/>
          <w:szCs w:val="24"/>
        </w:rPr>
        <w:t>Калинина д.32 корпус</w:t>
      </w:r>
      <w:r w:rsidRPr="00766038">
        <w:rPr>
          <w:sz w:val="24"/>
          <w:szCs w:val="24"/>
        </w:rPr>
        <w:t xml:space="preserve">,1 </w:t>
      </w:r>
    </w:p>
    <w:p w:rsidR="004720F7" w:rsidRPr="00766038" w:rsidRDefault="00BD185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Адрес электронной почты</w:t>
      </w:r>
      <w:r w:rsidR="008B7DFD" w:rsidRPr="00766038">
        <w:rPr>
          <w:b/>
          <w:sz w:val="24"/>
          <w:szCs w:val="24"/>
        </w:rPr>
        <w:t>, телефон</w:t>
      </w:r>
      <w:r w:rsidRPr="00766038">
        <w:rPr>
          <w:sz w:val="24"/>
          <w:szCs w:val="24"/>
        </w:rPr>
        <w:t>:</w:t>
      </w:r>
      <w:r w:rsidR="008B7DFD" w:rsidRPr="00766038">
        <w:rPr>
          <w:sz w:val="24"/>
          <w:szCs w:val="24"/>
          <w:lang w:val="en-US"/>
        </w:rPr>
        <w:t>E</w:t>
      </w:r>
      <w:r w:rsidR="008B7DFD" w:rsidRPr="00766038">
        <w:rPr>
          <w:sz w:val="24"/>
          <w:szCs w:val="24"/>
        </w:rPr>
        <w:t>-</w:t>
      </w:r>
      <w:r w:rsidR="008B7DFD" w:rsidRPr="00766038">
        <w:rPr>
          <w:sz w:val="24"/>
          <w:szCs w:val="24"/>
          <w:lang w:val="en-US"/>
        </w:rPr>
        <w:t>mail</w:t>
      </w:r>
      <w:r w:rsidR="008B7DFD" w:rsidRPr="00766038">
        <w:rPr>
          <w:sz w:val="24"/>
          <w:szCs w:val="24"/>
        </w:rPr>
        <w:t>:</w:t>
      </w:r>
      <w:r w:rsidRPr="00766038">
        <w:rPr>
          <w:sz w:val="24"/>
          <w:szCs w:val="24"/>
        </w:rPr>
        <w:t xml:space="preserve"> </w:t>
      </w:r>
      <w:hyperlink r:id="rId9" w:history="1">
        <w:r w:rsidR="00EF2673" w:rsidRPr="00911686">
          <w:rPr>
            <w:rStyle w:val="a3"/>
            <w:sz w:val="24"/>
            <w:szCs w:val="24"/>
            <w:lang w:val="en-US"/>
          </w:rPr>
          <w:t>uzbolnica</w:t>
        </w:r>
        <w:r w:rsidR="00EF2673" w:rsidRPr="00911686">
          <w:rPr>
            <w:rStyle w:val="a3"/>
            <w:sz w:val="24"/>
            <w:szCs w:val="24"/>
          </w:rPr>
          <w:t>@</w:t>
        </w:r>
        <w:r w:rsidR="00EF2673" w:rsidRPr="00911686">
          <w:rPr>
            <w:rStyle w:val="a3"/>
            <w:sz w:val="24"/>
            <w:szCs w:val="24"/>
            <w:lang w:val="en-US"/>
          </w:rPr>
          <w:t>yandex</w:t>
        </w:r>
        <w:r w:rsidR="00EF2673" w:rsidRPr="00911686">
          <w:rPr>
            <w:rStyle w:val="a3"/>
            <w:sz w:val="24"/>
            <w:szCs w:val="24"/>
          </w:rPr>
          <w:t>.</w:t>
        </w:r>
        <w:r w:rsidR="00EF2673" w:rsidRPr="00911686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 xml:space="preserve">, </w:t>
      </w:r>
      <w:proofErr w:type="gramStart"/>
      <w:r w:rsidR="00F166BB" w:rsidRPr="00766038">
        <w:rPr>
          <w:sz w:val="24"/>
          <w:szCs w:val="24"/>
        </w:rPr>
        <w:t>тел.8(</w:t>
      </w:r>
      <w:proofErr w:type="gramEnd"/>
      <w:r w:rsidR="00F166BB" w:rsidRPr="00766038">
        <w:rPr>
          <w:sz w:val="24"/>
          <w:szCs w:val="24"/>
        </w:rPr>
        <w:t>30265) 2-18-88.</w:t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Контактное лицо: </w:t>
      </w:r>
      <w:r w:rsidR="00847EE5">
        <w:rPr>
          <w:sz w:val="24"/>
          <w:szCs w:val="24"/>
        </w:rPr>
        <w:t>Комогорцева Ольга Валерьевна</w:t>
      </w:r>
      <w:r w:rsidR="00BD1857" w:rsidRPr="00766038">
        <w:rPr>
          <w:sz w:val="24"/>
          <w:szCs w:val="24"/>
        </w:rPr>
        <w:t xml:space="preserve">, номер </w:t>
      </w:r>
      <w:proofErr w:type="gramStart"/>
      <w:r w:rsidR="00BD1857" w:rsidRPr="00766038">
        <w:rPr>
          <w:sz w:val="24"/>
          <w:szCs w:val="24"/>
        </w:rPr>
        <w:t>контактного</w:t>
      </w:r>
      <w:proofErr w:type="gramEnd"/>
      <w:r w:rsidR="00BD1857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>тел. (302</w:t>
      </w:r>
      <w:r w:rsidR="00662EF4" w:rsidRPr="00766038">
        <w:rPr>
          <w:sz w:val="24"/>
          <w:szCs w:val="24"/>
        </w:rPr>
        <w:t>65</w:t>
      </w:r>
      <w:r w:rsidRPr="00766038">
        <w:rPr>
          <w:sz w:val="24"/>
          <w:szCs w:val="24"/>
        </w:rPr>
        <w:t xml:space="preserve">) </w:t>
      </w:r>
      <w:r w:rsidR="00662EF4" w:rsidRPr="00766038">
        <w:rPr>
          <w:sz w:val="24"/>
          <w:szCs w:val="24"/>
        </w:rPr>
        <w:t>2-18-88</w:t>
      </w:r>
      <w:r w:rsidR="00F166BB" w:rsidRPr="00766038">
        <w:rPr>
          <w:sz w:val="24"/>
          <w:szCs w:val="24"/>
        </w:rPr>
        <w:t xml:space="preserve">, </w:t>
      </w:r>
      <w:r w:rsidR="00F166BB" w:rsidRPr="00766038">
        <w:rPr>
          <w:sz w:val="24"/>
          <w:szCs w:val="24"/>
          <w:lang w:val="en-US"/>
        </w:rPr>
        <w:t>E</w:t>
      </w:r>
      <w:r w:rsidR="00F166BB" w:rsidRPr="00766038">
        <w:rPr>
          <w:sz w:val="24"/>
          <w:szCs w:val="24"/>
        </w:rPr>
        <w:t>-</w:t>
      </w:r>
      <w:r w:rsidR="00F166BB" w:rsidRPr="00766038">
        <w:rPr>
          <w:sz w:val="24"/>
          <w:szCs w:val="24"/>
          <w:lang w:val="en-US"/>
        </w:rPr>
        <w:t>mail</w:t>
      </w:r>
      <w:r w:rsidR="00F166BB" w:rsidRPr="00766038">
        <w:rPr>
          <w:sz w:val="24"/>
          <w:szCs w:val="24"/>
        </w:rPr>
        <w:t xml:space="preserve">: </w:t>
      </w:r>
      <w:hyperlink r:id="rId10" w:history="1">
        <w:r w:rsidR="00847EE5" w:rsidRPr="009176CC">
          <w:rPr>
            <w:rStyle w:val="a3"/>
            <w:sz w:val="24"/>
            <w:szCs w:val="24"/>
            <w:lang w:val="en-US"/>
          </w:rPr>
          <w:t>uzbolnica</w:t>
        </w:r>
        <w:r w:rsidR="00847EE5" w:rsidRPr="009176CC">
          <w:rPr>
            <w:rStyle w:val="a3"/>
            <w:sz w:val="24"/>
            <w:szCs w:val="24"/>
          </w:rPr>
          <w:t>@</w:t>
        </w:r>
        <w:r w:rsidR="00847EE5" w:rsidRPr="009176CC">
          <w:rPr>
            <w:rStyle w:val="a3"/>
            <w:sz w:val="24"/>
            <w:szCs w:val="24"/>
            <w:lang w:val="en-US"/>
          </w:rPr>
          <w:t>yandex</w:t>
        </w:r>
        <w:r w:rsidR="00847EE5" w:rsidRPr="009176CC">
          <w:rPr>
            <w:rStyle w:val="a3"/>
            <w:sz w:val="24"/>
            <w:szCs w:val="24"/>
          </w:rPr>
          <w:t>.</w:t>
        </w:r>
        <w:r w:rsidR="00847EE5" w:rsidRPr="009176CC">
          <w:rPr>
            <w:rStyle w:val="a3"/>
            <w:sz w:val="24"/>
            <w:szCs w:val="24"/>
            <w:lang w:val="en-US"/>
          </w:rPr>
          <w:t>ru</w:t>
        </w:r>
      </w:hyperlink>
      <w:r w:rsidR="00F166BB" w:rsidRPr="00766038">
        <w:rPr>
          <w:sz w:val="24"/>
          <w:szCs w:val="24"/>
        </w:rPr>
        <w:t>,</w:t>
      </w:r>
    </w:p>
    <w:p w:rsidR="00BD1857" w:rsidRPr="00766038" w:rsidRDefault="004720F7" w:rsidP="00C03FC8">
      <w:pPr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 xml:space="preserve">Источник финансирования: </w:t>
      </w:r>
      <w:r w:rsidRPr="00766038">
        <w:rPr>
          <w:sz w:val="24"/>
          <w:szCs w:val="24"/>
        </w:rPr>
        <w:t>собственные средства</w:t>
      </w:r>
      <w:r w:rsidR="00BD1857" w:rsidRPr="00766038">
        <w:rPr>
          <w:sz w:val="24"/>
          <w:szCs w:val="24"/>
        </w:rPr>
        <w:t xml:space="preserve"> от предпринимательской деятельности.</w:t>
      </w:r>
    </w:p>
    <w:p w:rsidR="004720F7" w:rsidRPr="00766038" w:rsidRDefault="00A802AB" w:rsidP="00C03FC8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>Предмет</w:t>
      </w:r>
      <w:r w:rsidR="00BD1857" w:rsidRPr="00766038">
        <w:rPr>
          <w:b/>
          <w:sz w:val="24"/>
          <w:szCs w:val="24"/>
        </w:rPr>
        <w:t xml:space="preserve"> </w:t>
      </w:r>
      <w:r w:rsidRPr="00766038">
        <w:rPr>
          <w:b/>
          <w:sz w:val="24"/>
          <w:szCs w:val="24"/>
        </w:rPr>
        <w:t xml:space="preserve">договора: </w:t>
      </w:r>
      <w:r w:rsidRPr="00766038">
        <w:rPr>
          <w:sz w:val="24"/>
          <w:szCs w:val="24"/>
        </w:rPr>
        <w:t>Поставщи</w:t>
      </w:r>
      <w:r w:rsidR="00A7027E">
        <w:rPr>
          <w:sz w:val="24"/>
          <w:szCs w:val="24"/>
        </w:rPr>
        <w:t>к обязуется передать По</w:t>
      </w:r>
      <w:r w:rsidR="00E71DC0">
        <w:rPr>
          <w:sz w:val="24"/>
          <w:szCs w:val="24"/>
        </w:rPr>
        <w:t>купателю</w:t>
      </w:r>
      <w:r w:rsidR="002A7438">
        <w:rPr>
          <w:sz w:val="24"/>
          <w:szCs w:val="24"/>
        </w:rPr>
        <w:t xml:space="preserve"> </w:t>
      </w:r>
      <w:r w:rsidR="000D7807">
        <w:rPr>
          <w:b/>
          <w:i/>
          <w:sz w:val="24"/>
          <w:szCs w:val="24"/>
        </w:rPr>
        <w:t>Дефибриллятор</w:t>
      </w:r>
      <w:r w:rsidR="00F1280D" w:rsidRPr="00F1280D">
        <w:rPr>
          <w:b/>
          <w:i/>
          <w:sz w:val="24"/>
          <w:szCs w:val="24"/>
        </w:rPr>
        <w:t xml:space="preserve"> </w:t>
      </w:r>
      <w:r w:rsidRPr="00766038">
        <w:rPr>
          <w:sz w:val="24"/>
          <w:szCs w:val="24"/>
        </w:rPr>
        <w:t>(далее Товар)</w:t>
      </w:r>
      <w:r w:rsid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соответствии со спецификацией</w:t>
      </w:r>
      <w:r w:rsidR="00911B55">
        <w:rPr>
          <w:sz w:val="24"/>
          <w:szCs w:val="24"/>
        </w:rPr>
        <w:t xml:space="preserve"> (Приложение № 1 к договору)</w:t>
      </w:r>
      <w:r w:rsidRPr="00766038">
        <w:rPr>
          <w:sz w:val="24"/>
          <w:szCs w:val="24"/>
        </w:rPr>
        <w:t>, а покупатель обязуется принять и оплатить товар.</w:t>
      </w:r>
    </w:p>
    <w:p w:rsidR="00793E5A" w:rsidRPr="00766038" w:rsidRDefault="00793E5A" w:rsidP="00C03FC8">
      <w:pPr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Форма договора:</w:t>
      </w:r>
      <w:r w:rsidRPr="00766038">
        <w:rPr>
          <w:sz w:val="24"/>
          <w:szCs w:val="24"/>
        </w:rPr>
        <w:t xml:space="preserve"> письменная форма по установленному </w:t>
      </w:r>
      <w:r w:rsidR="00611FDC" w:rsidRPr="00766038">
        <w:rPr>
          <w:sz w:val="24"/>
          <w:szCs w:val="24"/>
        </w:rPr>
        <w:t>образцу (приложение № 5</w:t>
      </w:r>
      <w:r w:rsidR="00437C63" w:rsidRPr="00766038">
        <w:rPr>
          <w:sz w:val="24"/>
          <w:szCs w:val="24"/>
        </w:rPr>
        <w:t>).</w:t>
      </w:r>
      <w:r w:rsidR="00D44D25" w:rsidRPr="00766038">
        <w:rPr>
          <w:sz w:val="24"/>
          <w:szCs w:val="24"/>
        </w:rPr>
        <w:t xml:space="preserve">  </w:t>
      </w:r>
    </w:p>
    <w:p w:rsidR="00ED62D0" w:rsidRPr="00766038" w:rsidRDefault="00FC15FC" w:rsidP="00ED62D0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</w:t>
      </w:r>
      <w:r w:rsidR="00911B55">
        <w:rPr>
          <w:b/>
          <w:sz w:val="24"/>
          <w:szCs w:val="24"/>
        </w:rPr>
        <w:t>, условии и сроки</w:t>
      </w:r>
      <w:r w:rsidRPr="00766038">
        <w:rPr>
          <w:b/>
          <w:sz w:val="24"/>
          <w:szCs w:val="24"/>
        </w:rPr>
        <w:t xml:space="preserve"> </w:t>
      </w:r>
      <w:r w:rsidR="00ED62D0" w:rsidRPr="00766038">
        <w:rPr>
          <w:b/>
          <w:sz w:val="24"/>
          <w:szCs w:val="24"/>
        </w:rPr>
        <w:t>поставки то</w:t>
      </w:r>
      <w:r w:rsidRPr="00766038">
        <w:rPr>
          <w:b/>
          <w:sz w:val="24"/>
          <w:szCs w:val="24"/>
        </w:rPr>
        <w:t>вара</w:t>
      </w:r>
      <w:r w:rsidR="00911B55">
        <w:rPr>
          <w:b/>
          <w:sz w:val="24"/>
          <w:szCs w:val="24"/>
        </w:rPr>
        <w:t xml:space="preserve">: </w:t>
      </w:r>
      <w:r w:rsidR="00911B55" w:rsidRPr="00911B55">
        <w:rPr>
          <w:sz w:val="24"/>
          <w:szCs w:val="24"/>
        </w:rPr>
        <w:t>товар поставляется</w:t>
      </w:r>
      <w:r w:rsidR="00ED62D0" w:rsidRPr="00766038">
        <w:rPr>
          <w:sz w:val="24"/>
          <w:szCs w:val="24"/>
        </w:rPr>
        <w:t xml:space="preserve"> по адресу: 673460,  Забайкальский край, Чернышевский  район, пгт. Черныше</w:t>
      </w:r>
      <w:r w:rsidR="00911B55">
        <w:rPr>
          <w:sz w:val="24"/>
          <w:szCs w:val="24"/>
        </w:rPr>
        <w:t>вск, ул. Калинина д.32</w:t>
      </w:r>
      <w:r w:rsidR="00020CA2">
        <w:rPr>
          <w:sz w:val="24"/>
          <w:szCs w:val="24"/>
        </w:rPr>
        <w:t xml:space="preserve"> корпус 1 в срок не позднее 30 (</w:t>
      </w:r>
      <w:r w:rsidR="00911B55">
        <w:rPr>
          <w:sz w:val="24"/>
          <w:szCs w:val="24"/>
        </w:rPr>
        <w:t>тридцати) рабочих дней с момента направления Покупателем заявки посредством автоматизированной системы заказов «Электронный ордер»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b/>
          <w:bCs/>
          <w:sz w:val="24"/>
          <w:szCs w:val="24"/>
        </w:rPr>
        <w:t>Начальная (максимальная) цена договора:</w:t>
      </w:r>
      <w:r w:rsidR="00042CC1">
        <w:rPr>
          <w:b/>
          <w:bCs/>
          <w:sz w:val="24"/>
          <w:szCs w:val="24"/>
        </w:rPr>
        <w:t xml:space="preserve">  </w:t>
      </w:r>
      <w:r w:rsidRPr="00766038">
        <w:rPr>
          <w:b/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 xml:space="preserve"> в соответствии с Приложением № 1 «Начальная</w:t>
      </w:r>
      <w:r w:rsidR="00911B55">
        <w:rPr>
          <w:bCs/>
          <w:sz w:val="24"/>
          <w:szCs w:val="24"/>
        </w:rPr>
        <w:t xml:space="preserve"> </w:t>
      </w:r>
      <w:r w:rsidR="00911B55" w:rsidRPr="00911B55">
        <w:rPr>
          <w:bCs/>
          <w:sz w:val="24"/>
          <w:szCs w:val="24"/>
        </w:rPr>
        <w:t>(максимальн</w:t>
      </w:r>
      <w:r w:rsidR="00020CA2">
        <w:rPr>
          <w:bCs/>
          <w:sz w:val="24"/>
          <w:szCs w:val="24"/>
        </w:rPr>
        <w:t>а</w:t>
      </w:r>
      <w:r w:rsidR="00911B55" w:rsidRPr="00911B55">
        <w:rPr>
          <w:bCs/>
          <w:sz w:val="24"/>
          <w:szCs w:val="24"/>
        </w:rPr>
        <w:t>я) цена за единицу товара»</w:t>
      </w:r>
      <w:r w:rsidR="000641D6" w:rsidRPr="00766038">
        <w:rPr>
          <w:sz w:val="24"/>
          <w:szCs w:val="24"/>
        </w:rPr>
        <w:t xml:space="preserve"> </w:t>
      </w:r>
    </w:p>
    <w:p w:rsidR="004720F7" w:rsidRPr="00766038" w:rsidRDefault="004720F7" w:rsidP="00F07E73">
      <w:pPr>
        <w:jc w:val="both"/>
        <w:rPr>
          <w:sz w:val="24"/>
          <w:szCs w:val="24"/>
        </w:rPr>
      </w:pPr>
      <w:r w:rsidRPr="00766038">
        <w:rPr>
          <w:sz w:val="24"/>
          <w:szCs w:val="24"/>
        </w:rPr>
        <w:t>В цену договора включены доставка, упаковка,  маркировка, страхование, таможенные пошлины, налоги, сборы и другие обязательные платежи.</w:t>
      </w:r>
    </w:p>
    <w:p w:rsidR="00C03FC8" w:rsidRPr="00766038" w:rsidRDefault="00ED62D0" w:rsidP="00C03FC8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 Начальная (максимальная) цена договора формируется с помощью метода сопоставимых рыночных  цен (анализа рынка).</w:t>
      </w:r>
    </w:p>
    <w:p w:rsidR="00142912" w:rsidRPr="00766038" w:rsidRDefault="00BA4EC8" w:rsidP="008B17D6">
      <w:pPr>
        <w:jc w:val="both"/>
        <w:rPr>
          <w:color w:val="000000"/>
          <w:sz w:val="24"/>
          <w:szCs w:val="24"/>
        </w:rPr>
      </w:pPr>
      <w:r w:rsidRPr="00766038">
        <w:rPr>
          <w:b/>
          <w:sz w:val="24"/>
          <w:szCs w:val="24"/>
        </w:rPr>
        <w:t>Порядок  подачи заявок:</w:t>
      </w:r>
      <w:r w:rsidRPr="00766038">
        <w:rPr>
          <w:sz w:val="24"/>
          <w:szCs w:val="24"/>
        </w:rPr>
        <w:t xml:space="preserve"> </w:t>
      </w:r>
      <w:r w:rsidR="008B17D6" w:rsidRPr="00766038">
        <w:rPr>
          <w:color w:val="000000"/>
          <w:sz w:val="24"/>
          <w:szCs w:val="24"/>
        </w:rPr>
        <w:t xml:space="preserve">Прием  заявок на участие в запросе котировок в электронной форме осуществляется Заказчиком с </w:t>
      </w:r>
      <w:r w:rsidR="00B52C9A">
        <w:rPr>
          <w:sz w:val="24"/>
          <w:szCs w:val="24"/>
        </w:rPr>
        <w:t>14</w:t>
      </w:r>
      <w:r w:rsidR="004606EE">
        <w:rPr>
          <w:sz w:val="24"/>
          <w:szCs w:val="24"/>
        </w:rPr>
        <w:t>.</w:t>
      </w:r>
      <w:r w:rsidR="00AF291A">
        <w:rPr>
          <w:sz w:val="24"/>
          <w:szCs w:val="24"/>
        </w:rPr>
        <w:t>1</w:t>
      </w:r>
      <w:r w:rsidR="000D7807">
        <w:rPr>
          <w:sz w:val="24"/>
          <w:szCs w:val="24"/>
        </w:rPr>
        <w:t>2</w:t>
      </w:r>
      <w:r w:rsidR="009E7C67">
        <w:rPr>
          <w:sz w:val="24"/>
          <w:szCs w:val="24"/>
        </w:rPr>
        <w:t>.2022</w:t>
      </w:r>
      <w:r w:rsidR="002A4A05" w:rsidRPr="00766038">
        <w:rPr>
          <w:sz w:val="24"/>
          <w:szCs w:val="24"/>
        </w:rPr>
        <w:t xml:space="preserve"> г. с 08</w:t>
      </w:r>
      <w:r w:rsidR="008B17D6" w:rsidRPr="00766038">
        <w:rPr>
          <w:sz w:val="24"/>
          <w:szCs w:val="24"/>
        </w:rPr>
        <w:t xml:space="preserve"> час. 00 минут</w:t>
      </w:r>
      <w:r w:rsidR="002A4A05" w:rsidRPr="00766038">
        <w:rPr>
          <w:color w:val="000000"/>
          <w:sz w:val="24"/>
          <w:szCs w:val="24"/>
        </w:rPr>
        <w:t xml:space="preserve"> до 17</w:t>
      </w:r>
      <w:r w:rsidR="008B17D6" w:rsidRPr="00766038">
        <w:rPr>
          <w:color w:val="000000"/>
          <w:sz w:val="24"/>
          <w:szCs w:val="24"/>
        </w:rPr>
        <w:t xml:space="preserve">  часов 00 минут (</w:t>
      </w:r>
      <w:r w:rsidR="002C5F6E" w:rsidRPr="00766038">
        <w:rPr>
          <w:color w:val="000000"/>
          <w:sz w:val="24"/>
          <w:szCs w:val="24"/>
        </w:rPr>
        <w:t>местного времени)</w:t>
      </w:r>
      <w:r w:rsidR="008B17D6" w:rsidRPr="00766038">
        <w:rPr>
          <w:color w:val="000000"/>
          <w:sz w:val="24"/>
          <w:szCs w:val="24"/>
        </w:rPr>
        <w:t>, кроме субботы, воскресенья и праздничных дней.</w:t>
      </w:r>
    </w:p>
    <w:p w:rsidR="004720F7" w:rsidRPr="00766038" w:rsidRDefault="008B17D6" w:rsidP="008B17D6">
      <w:pPr>
        <w:rPr>
          <w:sz w:val="24"/>
          <w:szCs w:val="24"/>
        </w:rPr>
      </w:pPr>
      <w:r w:rsidRPr="00766038">
        <w:rPr>
          <w:color w:val="000000"/>
          <w:sz w:val="24"/>
          <w:szCs w:val="24"/>
        </w:rPr>
        <w:t xml:space="preserve">Котировочные заявки в форме бумажного документа подаются в течение указанного периода по следующему адресу: </w:t>
      </w:r>
      <w:r w:rsidR="00883931" w:rsidRPr="00766038">
        <w:rPr>
          <w:color w:val="000000"/>
          <w:sz w:val="24"/>
          <w:szCs w:val="24"/>
        </w:rPr>
        <w:t xml:space="preserve"> </w:t>
      </w:r>
      <w:r w:rsidRPr="00766038">
        <w:rPr>
          <w:sz w:val="24"/>
          <w:szCs w:val="24"/>
        </w:rPr>
        <w:t>673460,  Забайкальский край, Чернышевский район, пгт. Чернышевск, ул. Калинина д.32</w:t>
      </w:r>
      <w:r w:rsidR="008F13A1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корпус </w:t>
      </w:r>
      <w:r w:rsidR="008F13A1" w:rsidRPr="00766038">
        <w:rPr>
          <w:sz w:val="24"/>
          <w:szCs w:val="24"/>
        </w:rPr>
        <w:t>1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 xml:space="preserve">Извещение и котировочная документация размещаются на официальном сайте: </w:t>
      </w:r>
      <w:r w:rsidRPr="00766038">
        <w:rPr>
          <w:color w:val="0070C0"/>
          <w:sz w:val="24"/>
          <w:szCs w:val="24"/>
        </w:rPr>
        <w:t>nuzcher.ru.</w:t>
      </w:r>
    </w:p>
    <w:p w:rsidR="008B17D6" w:rsidRPr="00766038" w:rsidRDefault="008B17D6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может подать только одну котировочную заявку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sz w:val="24"/>
          <w:szCs w:val="24"/>
        </w:rPr>
        <w:t>Участник закупки вправе изменить или отозвать свою заявку в любой момент до истечения срока подачи заявок.</w:t>
      </w:r>
    </w:p>
    <w:p w:rsidR="002A4A05" w:rsidRPr="00766038" w:rsidRDefault="002A4A05" w:rsidP="008B17D6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</w:t>
      </w:r>
      <w:r w:rsidR="00C96F26" w:rsidRPr="00766038">
        <w:rPr>
          <w:b/>
          <w:sz w:val="24"/>
          <w:szCs w:val="24"/>
        </w:rPr>
        <w:t xml:space="preserve">подачи котировочных  </w:t>
      </w:r>
      <w:r w:rsidRPr="00766038">
        <w:rPr>
          <w:b/>
          <w:sz w:val="24"/>
          <w:szCs w:val="24"/>
        </w:rPr>
        <w:t xml:space="preserve"> заявок:  </w:t>
      </w:r>
      <w:r w:rsidR="0072511A">
        <w:rPr>
          <w:sz w:val="24"/>
          <w:szCs w:val="24"/>
        </w:rPr>
        <w:t>«</w:t>
      </w:r>
      <w:r w:rsidR="00B52C9A">
        <w:rPr>
          <w:sz w:val="24"/>
          <w:szCs w:val="24"/>
        </w:rPr>
        <w:t>14</w:t>
      </w:r>
      <w:r w:rsidR="007E3BC2">
        <w:rPr>
          <w:sz w:val="24"/>
          <w:szCs w:val="24"/>
        </w:rPr>
        <w:t xml:space="preserve">» </w:t>
      </w:r>
      <w:r w:rsidR="000D7807">
        <w:rPr>
          <w:sz w:val="24"/>
          <w:szCs w:val="24"/>
        </w:rPr>
        <w:t>дека</w:t>
      </w:r>
      <w:r w:rsidR="009E7C67">
        <w:rPr>
          <w:sz w:val="24"/>
          <w:szCs w:val="24"/>
        </w:rPr>
        <w:t>бря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 </w:t>
      </w:r>
      <w:r w:rsidR="00523667">
        <w:rPr>
          <w:sz w:val="24"/>
          <w:szCs w:val="24"/>
        </w:rPr>
        <w:t xml:space="preserve">с </w:t>
      </w:r>
      <w:r w:rsidRPr="00766038">
        <w:rPr>
          <w:sz w:val="24"/>
          <w:szCs w:val="24"/>
        </w:rPr>
        <w:t>08-00 часов местного времени.</w:t>
      </w:r>
    </w:p>
    <w:p w:rsidR="004720F7" w:rsidRPr="00766038" w:rsidRDefault="002A4A05" w:rsidP="002A4A05">
      <w:pPr>
        <w:rPr>
          <w:sz w:val="24"/>
          <w:szCs w:val="24"/>
        </w:rPr>
      </w:pPr>
      <w:r w:rsidRPr="00766038">
        <w:rPr>
          <w:b/>
          <w:sz w:val="24"/>
          <w:szCs w:val="24"/>
        </w:rPr>
        <w:t xml:space="preserve">Дата и время окончания подачи котировочных заявок: </w:t>
      </w:r>
      <w:r w:rsidR="00523667">
        <w:rPr>
          <w:sz w:val="24"/>
          <w:szCs w:val="24"/>
        </w:rPr>
        <w:t>«</w:t>
      </w:r>
      <w:r w:rsidR="00B52C9A">
        <w:rPr>
          <w:sz w:val="24"/>
          <w:szCs w:val="24"/>
        </w:rPr>
        <w:t>23</w:t>
      </w:r>
      <w:r w:rsidR="00A95429" w:rsidRPr="00766038">
        <w:rPr>
          <w:sz w:val="24"/>
          <w:szCs w:val="24"/>
        </w:rPr>
        <w:t>»</w:t>
      </w:r>
      <w:r w:rsidR="00020CA2">
        <w:rPr>
          <w:sz w:val="24"/>
          <w:szCs w:val="24"/>
        </w:rPr>
        <w:t xml:space="preserve"> </w:t>
      </w:r>
      <w:r w:rsidR="000D7807">
        <w:rPr>
          <w:sz w:val="24"/>
          <w:szCs w:val="24"/>
        </w:rPr>
        <w:t>дека</w:t>
      </w:r>
      <w:r w:rsidR="009E7C67">
        <w:rPr>
          <w:sz w:val="24"/>
          <w:szCs w:val="24"/>
        </w:rPr>
        <w:t>бря</w:t>
      </w:r>
      <w:r w:rsidR="001F0A2B" w:rsidRPr="00766038">
        <w:rPr>
          <w:sz w:val="24"/>
          <w:szCs w:val="24"/>
        </w:rPr>
        <w:t xml:space="preserve"> </w:t>
      </w:r>
      <w:r w:rsidR="00E3112D" w:rsidRPr="00766038">
        <w:rPr>
          <w:sz w:val="24"/>
          <w:szCs w:val="24"/>
        </w:rPr>
        <w:t xml:space="preserve"> </w:t>
      </w:r>
      <w:r w:rsidR="000A40F4">
        <w:rPr>
          <w:sz w:val="24"/>
          <w:szCs w:val="24"/>
        </w:rPr>
        <w:t xml:space="preserve"> 202</w:t>
      </w:r>
      <w:r w:rsidR="009E7C67">
        <w:rPr>
          <w:sz w:val="24"/>
          <w:szCs w:val="24"/>
        </w:rPr>
        <w:t>2</w:t>
      </w:r>
      <w:r w:rsidRPr="00766038">
        <w:rPr>
          <w:sz w:val="24"/>
          <w:szCs w:val="24"/>
        </w:rPr>
        <w:t xml:space="preserve"> года</w:t>
      </w:r>
      <w:r w:rsidR="005E444D" w:rsidRPr="00766038">
        <w:rPr>
          <w:sz w:val="24"/>
          <w:szCs w:val="24"/>
        </w:rPr>
        <w:t xml:space="preserve"> </w:t>
      </w:r>
      <w:r w:rsidRPr="00766038">
        <w:rPr>
          <w:sz w:val="24"/>
          <w:szCs w:val="24"/>
        </w:rPr>
        <w:t xml:space="preserve"> в 1</w:t>
      </w:r>
      <w:r w:rsidR="00B52C9A">
        <w:rPr>
          <w:sz w:val="24"/>
          <w:szCs w:val="24"/>
        </w:rPr>
        <w:t>0</w:t>
      </w:r>
      <w:r w:rsidRPr="00766038">
        <w:rPr>
          <w:sz w:val="24"/>
          <w:szCs w:val="24"/>
        </w:rPr>
        <w:t xml:space="preserve">-00 </w:t>
      </w:r>
      <w:r w:rsidRPr="00766038">
        <w:rPr>
          <w:sz w:val="24"/>
          <w:szCs w:val="24"/>
        </w:rPr>
        <w:lastRenderedPageBreak/>
        <w:t>часов местного времени.</w:t>
      </w:r>
      <w:r w:rsidR="004720F7" w:rsidRPr="00766038">
        <w:rPr>
          <w:sz w:val="24"/>
          <w:szCs w:val="24"/>
        </w:rPr>
        <w:tab/>
      </w:r>
    </w:p>
    <w:p w:rsidR="004720F7" w:rsidRPr="00766038" w:rsidRDefault="004720F7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вскрытия конвертов с заявками:</w:t>
      </w:r>
      <w:r w:rsidR="00DC6CCE" w:rsidRPr="00766038">
        <w:rPr>
          <w:b/>
          <w:sz w:val="24"/>
          <w:szCs w:val="24"/>
        </w:rPr>
        <w:t xml:space="preserve"> </w:t>
      </w:r>
      <w:r w:rsidR="00662EF4" w:rsidRPr="00766038">
        <w:rPr>
          <w:sz w:val="24"/>
          <w:szCs w:val="24"/>
        </w:rPr>
        <w:t>673460,  Забайкальский край, Чернышевский район, пгт. Чернышевск, ул. Калинина д.32 корпус 1</w:t>
      </w:r>
      <w:r w:rsidRPr="00766038">
        <w:rPr>
          <w:sz w:val="24"/>
          <w:szCs w:val="24"/>
        </w:rPr>
        <w:t xml:space="preserve">, </w:t>
      </w:r>
      <w:r w:rsidR="00A95429" w:rsidRPr="00766038">
        <w:rPr>
          <w:sz w:val="24"/>
          <w:szCs w:val="24"/>
        </w:rPr>
        <w:t xml:space="preserve">этаж 1 в кабинете главного </w:t>
      </w:r>
      <w:r w:rsidR="007E3BC2">
        <w:rPr>
          <w:sz w:val="24"/>
          <w:szCs w:val="24"/>
        </w:rPr>
        <w:t xml:space="preserve">врача </w:t>
      </w:r>
      <w:r w:rsidR="00B52C9A">
        <w:rPr>
          <w:sz w:val="24"/>
          <w:szCs w:val="24"/>
        </w:rPr>
        <w:t>23.</w:t>
      </w:r>
      <w:r w:rsidR="00AF291A">
        <w:rPr>
          <w:sz w:val="24"/>
          <w:szCs w:val="24"/>
        </w:rPr>
        <w:t>1</w:t>
      </w:r>
      <w:r w:rsidR="000D7807">
        <w:rPr>
          <w:sz w:val="24"/>
          <w:szCs w:val="24"/>
        </w:rPr>
        <w:t>2</w:t>
      </w:r>
      <w:r w:rsidR="000A40F4">
        <w:rPr>
          <w:sz w:val="24"/>
          <w:szCs w:val="24"/>
        </w:rPr>
        <w:t>.202</w:t>
      </w:r>
      <w:r w:rsidR="00332DBF">
        <w:rPr>
          <w:sz w:val="24"/>
          <w:szCs w:val="24"/>
        </w:rPr>
        <w:t>2</w:t>
      </w:r>
      <w:r w:rsidR="007E3BC2">
        <w:rPr>
          <w:sz w:val="24"/>
          <w:szCs w:val="24"/>
        </w:rPr>
        <w:t xml:space="preserve"> г. в 1</w:t>
      </w:r>
      <w:r w:rsidR="00B52C9A">
        <w:rPr>
          <w:sz w:val="24"/>
          <w:szCs w:val="24"/>
        </w:rPr>
        <w:t>0</w:t>
      </w:r>
      <w:r w:rsidR="007E3BC2">
        <w:rPr>
          <w:sz w:val="24"/>
          <w:szCs w:val="24"/>
        </w:rPr>
        <w:t>-</w:t>
      </w:r>
      <w:r w:rsidR="00523667">
        <w:rPr>
          <w:sz w:val="24"/>
          <w:szCs w:val="24"/>
        </w:rPr>
        <w:t>3</w:t>
      </w:r>
      <w:r w:rsidR="007E3BC2">
        <w:rPr>
          <w:sz w:val="24"/>
          <w:szCs w:val="24"/>
        </w:rPr>
        <w:t xml:space="preserve">0 час </w:t>
      </w:r>
      <w:r w:rsidRPr="00766038">
        <w:rPr>
          <w:sz w:val="24"/>
          <w:szCs w:val="24"/>
        </w:rPr>
        <w:t>(местного времени).</w:t>
      </w:r>
    </w:p>
    <w:p w:rsidR="0096600B" w:rsidRPr="00766038" w:rsidRDefault="0096600B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</w:t>
      </w:r>
      <w:r w:rsidR="00C96F26" w:rsidRPr="00766038">
        <w:rPr>
          <w:b/>
          <w:sz w:val="24"/>
          <w:szCs w:val="24"/>
        </w:rPr>
        <w:t>сто, дата и время рассмотрения и</w:t>
      </w:r>
      <w:r w:rsidRPr="00766038">
        <w:rPr>
          <w:b/>
          <w:sz w:val="24"/>
          <w:szCs w:val="24"/>
        </w:rPr>
        <w:t xml:space="preserve"> оценки котировочных заявок: </w:t>
      </w:r>
      <w:r w:rsidRPr="00766038">
        <w:rPr>
          <w:sz w:val="24"/>
          <w:szCs w:val="24"/>
        </w:rPr>
        <w:t xml:space="preserve">комиссия по осуществлению  закупок рассматривает  и </w:t>
      </w:r>
      <w:r w:rsidR="00C96F26" w:rsidRPr="00766038">
        <w:rPr>
          <w:sz w:val="24"/>
          <w:szCs w:val="24"/>
        </w:rPr>
        <w:t>оценивает поступившие заявки по адресу</w:t>
      </w:r>
      <w:r w:rsidR="00C96F26" w:rsidRPr="00766038">
        <w:rPr>
          <w:b/>
          <w:sz w:val="24"/>
          <w:szCs w:val="24"/>
        </w:rPr>
        <w:t>:</w:t>
      </w:r>
      <w:r w:rsidR="00C96F26" w:rsidRPr="00766038">
        <w:rPr>
          <w:sz w:val="24"/>
          <w:szCs w:val="24"/>
        </w:rPr>
        <w:t xml:space="preserve"> пгт. Чернышевск, ул. Калинина д.32 корпус 1, </w:t>
      </w:r>
      <w:r w:rsidR="00A95429" w:rsidRPr="00766038">
        <w:rPr>
          <w:sz w:val="24"/>
          <w:szCs w:val="24"/>
        </w:rPr>
        <w:t xml:space="preserve"> в</w:t>
      </w:r>
      <w:r w:rsidR="007E3BC2">
        <w:rPr>
          <w:sz w:val="24"/>
          <w:szCs w:val="24"/>
        </w:rPr>
        <w:t xml:space="preserve"> кабинете главного врача </w:t>
      </w:r>
      <w:r w:rsidR="00B52C9A">
        <w:rPr>
          <w:sz w:val="24"/>
          <w:szCs w:val="24"/>
        </w:rPr>
        <w:t>23</w:t>
      </w:r>
      <w:r w:rsidR="000D7807">
        <w:rPr>
          <w:sz w:val="24"/>
          <w:szCs w:val="24"/>
        </w:rPr>
        <w:t>.12</w:t>
      </w:r>
      <w:bookmarkStart w:id="0" w:name="_GoBack"/>
      <w:bookmarkEnd w:id="0"/>
      <w:r w:rsidR="00332DBF">
        <w:rPr>
          <w:sz w:val="24"/>
          <w:szCs w:val="24"/>
        </w:rPr>
        <w:t xml:space="preserve">.2022 </w:t>
      </w:r>
      <w:r w:rsidR="00A95429" w:rsidRPr="00766038">
        <w:rPr>
          <w:sz w:val="24"/>
          <w:szCs w:val="24"/>
        </w:rPr>
        <w:t>года в  1</w:t>
      </w:r>
      <w:r w:rsidR="00B52C9A">
        <w:rPr>
          <w:sz w:val="24"/>
          <w:szCs w:val="24"/>
        </w:rPr>
        <w:t>0</w:t>
      </w:r>
      <w:r w:rsidR="00A95429" w:rsidRPr="00766038">
        <w:rPr>
          <w:sz w:val="24"/>
          <w:szCs w:val="24"/>
        </w:rPr>
        <w:t>-</w:t>
      </w:r>
      <w:r w:rsidR="00B52C9A">
        <w:rPr>
          <w:sz w:val="24"/>
          <w:szCs w:val="24"/>
        </w:rPr>
        <w:t>3</w:t>
      </w:r>
      <w:r w:rsidR="00A95429" w:rsidRPr="00766038">
        <w:rPr>
          <w:sz w:val="24"/>
          <w:szCs w:val="24"/>
        </w:rPr>
        <w:t xml:space="preserve">0 часов местного времени  </w:t>
      </w:r>
    </w:p>
    <w:p w:rsidR="008D5BD1" w:rsidRPr="00766038" w:rsidRDefault="00C96F26" w:rsidP="00C03FC8">
      <w:pPr>
        <w:jc w:val="both"/>
        <w:rPr>
          <w:sz w:val="24"/>
          <w:szCs w:val="24"/>
        </w:rPr>
      </w:pPr>
      <w:r w:rsidRPr="00766038">
        <w:rPr>
          <w:b/>
          <w:sz w:val="24"/>
          <w:szCs w:val="24"/>
        </w:rPr>
        <w:t>Место, дата и время подведения итогов закупки</w:t>
      </w:r>
      <w:r w:rsidRPr="00766038">
        <w:rPr>
          <w:sz w:val="24"/>
          <w:szCs w:val="24"/>
        </w:rPr>
        <w:t xml:space="preserve">: </w:t>
      </w:r>
      <w:r w:rsidR="001F0A2B" w:rsidRPr="00766038">
        <w:rPr>
          <w:sz w:val="24"/>
          <w:szCs w:val="24"/>
        </w:rPr>
        <w:t>комиссия  после получения заявок составляет  протокол подведения итогов котировок, по адресу: пгт. Чернышевск, ул. Калинина д.32 корпус 1,  в кабинете главного врача до 1</w:t>
      </w:r>
      <w:r w:rsidR="00B52C9A">
        <w:rPr>
          <w:sz w:val="24"/>
          <w:szCs w:val="24"/>
        </w:rPr>
        <w:t>1</w:t>
      </w:r>
      <w:r w:rsidR="001F0A2B" w:rsidRPr="00766038">
        <w:rPr>
          <w:sz w:val="24"/>
          <w:szCs w:val="24"/>
        </w:rPr>
        <w:t xml:space="preserve">-00 часов местного времени. </w:t>
      </w:r>
    </w:p>
    <w:p w:rsidR="00C96F26" w:rsidRPr="00766038" w:rsidRDefault="00C96F26" w:rsidP="00766038">
      <w:pPr>
        <w:ind w:firstLine="708"/>
        <w:jc w:val="both"/>
        <w:rPr>
          <w:sz w:val="24"/>
          <w:szCs w:val="24"/>
        </w:rPr>
      </w:pPr>
      <w:r w:rsidRPr="00766038">
        <w:rPr>
          <w:sz w:val="24"/>
          <w:szCs w:val="24"/>
        </w:rPr>
        <w:t xml:space="preserve">Протокол подведения итогов запроса котировок размещается на официальном сайте не позднее 2 дней </w:t>
      </w:r>
      <w:proofErr w:type="gramStart"/>
      <w:r w:rsidRPr="00766038">
        <w:rPr>
          <w:sz w:val="24"/>
          <w:szCs w:val="24"/>
        </w:rPr>
        <w:t>с даты подписания</w:t>
      </w:r>
      <w:proofErr w:type="gramEnd"/>
      <w:r w:rsidRPr="00766038">
        <w:rPr>
          <w:sz w:val="24"/>
          <w:szCs w:val="24"/>
        </w:rPr>
        <w:t xml:space="preserve"> протокола.</w:t>
      </w:r>
    </w:p>
    <w:p w:rsidR="008D5BD1" w:rsidRPr="00766038" w:rsidRDefault="008D5BD1" w:rsidP="008D5BD1">
      <w:pPr>
        <w:ind w:firstLine="708"/>
        <w:jc w:val="both"/>
        <w:rPr>
          <w:b/>
          <w:sz w:val="24"/>
          <w:szCs w:val="24"/>
        </w:rPr>
      </w:pPr>
      <w:r w:rsidRPr="00766038">
        <w:rPr>
          <w:b/>
          <w:sz w:val="24"/>
          <w:szCs w:val="24"/>
        </w:rPr>
        <w:t>Внимание! Время в извещении и документаци</w:t>
      </w:r>
      <w:r w:rsidR="007506E6">
        <w:rPr>
          <w:b/>
          <w:sz w:val="24"/>
          <w:szCs w:val="24"/>
        </w:rPr>
        <w:t>и к извещению указано местное (</w:t>
      </w:r>
      <w:r w:rsidRPr="00766038">
        <w:rPr>
          <w:b/>
          <w:sz w:val="24"/>
          <w:szCs w:val="24"/>
          <w:lang w:val="en-US"/>
        </w:rPr>
        <w:t>UTC</w:t>
      </w:r>
      <w:r w:rsidRPr="00766038">
        <w:rPr>
          <w:b/>
          <w:sz w:val="24"/>
          <w:szCs w:val="24"/>
        </w:rPr>
        <w:t xml:space="preserve"> +9).</w:t>
      </w:r>
    </w:p>
    <w:p w:rsidR="00AC3478" w:rsidRDefault="000A046E" w:rsidP="007019A2">
      <w:pPr>
        <w:jc w:val="both"/>
        <w:rPr>
          <w:color w:val="0070C0"/>
          <w:sz w:val="24"/>
          <w:szCs w:val="24"/>
        </w:rPr>
      </w:pPr>
      <w:r w:rsidRPr="00766038">
        <w:rPr>
          <w:sz w:val="24"/>
          <w:szCs w:val="24"/>
        </w:rPr>
        <w:t>Процедура закупки осуществляется в соответствии с требованиями Положения о закупке товаров, ра</w:t>
      </w:r>
      <w:r w:rsidR="00B50A68">
        <w:rPr>
          <w:sz w:val="24"/>
          <w:szCs w:val="24"/>
        </w:rPr>
        <w:t>бот, услуг для нужд частных учреждений</w:t>
      </w:r>
      <w:r w:rsidRPr="00766038">
        <w:rPr>
          <w:sz w:val="24"/>
          <w:szCs w:val="24"/>
        </w:rPr>
        <w:t xml:space="preserve"> ОАО "РЖД", утвержденного приказом Центрально</w:t>
      </w:r>
      <w:r w:rsidR="00B50A68">
        <w:rPr>
          <w:sz w:val="24"/>
          <w:szCs w:val="24"/>
        </w:rPr>
        <w:t>й дирекции здравоохранения от 05 марта 2021</w:t>
      </w:r>
      <w:r w:rsidRPr="00766038">
        <w:rPr>
          <w:sz w:val="24"/>
          <w:szCs w:val="24"/>
        </w:rPr>
        <w:t xml:space="preserve"> года №</w:t>
      </w:r>
      <w:r w:rsidR="00295E48" w:rsidRPr="00766038">
        <w:rPr>
          <w:sz w:val="24"/>
          <w:szCs w:val="24"/>
        </w:rPr>
        <w:t xml:space="preserve"> </w:t>
      </w:r>
      <w:r w:rsidR="00B50A68">
        <w:rPr>
          <w:sz w:val="24"/>
          <w:szCs w:val="24"/>
        </w:rPr>
        <w:t>ЦДЗ-18</w:t>
      </w:r>
      <w:r w:rsidRPr="00766038">
        <w:rPr>
          <w:sz w:val="24"/>
          <w:szCs w:val="24"/>
        </w:rPr>
        <w:t xml:space="preserve"> и р</w:t>
      </w:r>
      <w:r w:rsidR="00C96F26" w:rsidRPr="00766038">
        <w:rPr>
          <w:sz w:val="24"/>
          <w:szCs w:val="24"/>
        </w:rPr>
        <w:t xml:space="preserve">азмещенного на сайте Заказчика </w:t>
      </w:r>
      <w:r w:rsidR="00C96F26" w:rsidRPr="00766038">
        <w:rPr>
          <w:color w:val="00B0F0"/>
          <w:sz w:val="24"/>
          <w:szCs w:val="24"/>
        </w:rPr>
        <w:t xml:space="preserve"> </w:t>
      </w:r>
      <w:r w:rsidR="00C96F26" w:rsidRPr="00766038">
        <w:rPr>
          <w:color w:val="0070C0"/>
          <w:sz w:val="24"/>
          <w:szCs w:val="24"/>
        </w:rPr>
        <w:t>nuzcher.ru.</w:t>
      </w:r>
    </w:p>
    <w:p w:rsidR="007E3BC2" w:rsidRPr="00766038" w:rsidRDefault="007E3BC2" w:rsidP="007019A2">
      <w:pPr>
        <w:jc w:val="both"/>
        <w:rPr>
          <w:color w:val="0070C0"/>
          <w:sz w:val="24"/>
          <w:szCs w:val="24"/>
        </w:rPr>
      </w:pPr>
    </w:p>
    <w:p w:rsidR="00A171E5" w:rsidRPr="00766038" w:rsidRDefault="00A171E5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70C0"/>
          <w:sz w:val="24"/>
          <w:szCs w:val="24"/>
        </w:rPr>
      </w:pP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</w:p>
    <w:p w:rsidR="007506E6" w:rsidRPr="007506E6" w:rsidRDefault="00667521" w:rsidP="007019A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.о. г</w:t>
      </w:r>
      <w:r w:rsidR="007E3BC2">
        <w:rPr>
          <w:color w:val="000000" w:themeColor="text1"/>
          <w:sz w:val="24"/>
          <w:szCs w:val="24"/>
        </w:rPr>
        <w:t>лавного</w:t>
      </w:r>
      <w:r w:rsidR="008D5BD1" w:rsidRPr="00766038">
        <w:rPr>
          <w:color w:val="000000" w:themeColor="text1"/>
          <w:sz w:val="24"/>
          <w:szCs w:val="24"/>
        </w:rPr>
        <w:t xml:space="preserve"> врач</w:t>
      </w:r>
      <w:r w:rsidR="007E3BC2">
        <w:rPr>
          <w:color w:val="000000" w:themeColor="text1"/>
          <w:sz w:val="24"/>
          <w:szCs w:val="24"/>
        </w:rPr>
        <w:t xml:space="preserve">а </w:t>
      </w:r>
      <w:r w:rsidR="008D5BD1" w:rsidRPr="00766038">
        <w:rPr>
          <w:color w:val="000000" w:themeColor="text1"/>
          <w:sz w:val="24"/>
          <w:szCs w:val="24"/>
        </w:rPr>
        <w:t xml:space="preserve"> ЧУЗ «Поликлиника</w:t>
      </w:r>
    </w:p>
    <w:p w:rsidR="008D5BD1" w:rsidRPr="00766038" w:rsidRDefault="008D5BD1" w:rsidP="007019A2">
      <w:pPr>
        <w:jc w:val="both"/>
        <w:rPr>
          <w:color w:val="000000" w:themeColor="text1"/>
          <w:sz w:val="24"/>
          <w:szCs w:val="24"/>
        </w:rPr>
      </w:pPr>
      <w:r w:rsidRPr="00766038">
        <w:rPr>
          <w:color w:val="000000" w:themeColor="text1"/>
          <w:sz w:val="24"/>
          <w:szCs w:val="24"/>
        </w:rPr>
        <w:t>«РЖД-Медицина» п</w:t>
      </w:r>
      <w:r w:rsidR="00C15D07">
        <w:rPr>
          <w:color w:val="000000" w:themeColor="text1"/>
          <w:sz w:val="24"/>
          <w:szCs w:val="24"/>
        </w:rPr>
        <w:t>г</w:t>
      </w:r>
      <w:r w:rsidRPr="00766038">
        <w:rPr>
          <w:color w:val="000000" w:themeColor="text1"/>
          <w:sz w:val="24"/>
          <w:szCs w:val="24"/>
        </w:rPr>
        <w:t xml:space="preserve">т. Чернышевск   </w:t>
      </w:r>
      <w:r w:rsidR="007E3BC2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C15D07">
        <w:rPr>
          <w:color w:val="000000" w:themeColor="text1"/>
          <w:sz w:val="24"/>
          <w:szCs w:val="24"/>
        </w:rPr>
        <w:t>Е.В. Говорова</w:t>
      </w: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A171E5">
      <w:pPr>
        <w:tabs>
          <w:tab w:val="left" w:pos="3076"/>
        </w:tabs>
        <w:rPr>
          <w:b/>
          <w:sz w:val="24"/>
          <w:szCs w:val="24"/>
        </w:rPr>
      </w:pPr>
    </w:p>
    <w:p w:rsidR="00AC3478" w:rsidRPr="00766038" w:rsidRDefault="00AC3478" w:rsidP="004720F7">
      <w:pPr>
        <w:tabs>
          <w:tab w:val="left" w:pos="3076"/>
        </w:tabs>
        <w:jc w:val="center"/>
        <w:rPr>
          <w:b/>
          <w:sz w:val="24"/>
          <w:szCs w:val="24"/>
        </w:rPr>
      </w:pPr>
    </w:p>
    <w:p w:rsidR="00AC3478" w:rsidRPr="00766038" w:rsidRDefault="00AC3478" w:rsidP="007019A2">
      <w:pPr>
        <w:tabs>
          <w:tab w:val="left" w:pos="3076"/>
        </w:tabs>
        <w:rPr>
          <w:b/>
          <w:sz w:val="24"/>
          <w:szCs w:val="24"/>
        </w:rPr>
      </w:pPr>
    </w:p>
    <w:sectPr w:rsidR="00AC3478" w:rsidRPr="00766038" w:rsidSect="00A171E5">
      <w:pgSz w:w="11906" w:h="16838"/>
      <w:pgMar w:top="567" w:right="707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224"/>
    <w:multiLevelType w:val="hybridMultilevel"/>
    <w:tmpl w:val="EA02C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B0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C0307"/>
    <w:multiLevelType w:val="hybridMultilevel"/>
    <w:tmpl w:val="93047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C4D9D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91"/>
        </w:tabs>
        <w:ind w:left="391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45230C3A"/>
    <w:multiLevelType w:val="hybridMultilevel"/>
    <w:tmpl w:val="8FA66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F8017D"/>
    <w:multiLevelType w:val="hybridMultilevel"/>
    <w:tmpl w:val="A9E6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503453"/>
    <w:multiLevelType w:val="hybridMultilevel"/>
    <w:tmpl w:val="003E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72711"/>
    <w:multiLevelType w:val="multilevel"/>
    <w:tmpl w:val="6A8AC566"/>
    <w:lvl w:ilvl="0">
      <w:start w:val="1"/>
      <w:numFmt w:val="decimal"/>
      <w:lvlText w:val=" 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2">
      <w:start w:val="1"/>
      <w:numFmt w:val="decimal"/>
      <w:lvlText w:val=" %1.%2.%3 "/>
      <w:lvlJc w:val="left"/>
      <w:pPr>
        <w:tabs>
          <w:tab w:val="num" w:pos="318"/>
        </w:tabs>
        <w:ind w:left="318" w:firstLine="0"/>
      </w:pPr>
      <w:rPr>
        <w:rFonts w:hint="default"/>
        <w:b w:val="0"/>
      </w:r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53020"/>
    <w:rsid w:val="00007E8C"/>
    <w:rsid w:val="00010B4F"/>
    <w:rsid w:val="00020CA2"/>
    <w:rsid w:val="00024072"/>
    <w:rsid w:val="00027ED7"/>
    <w:rsid w:val="00031FCE"/>
    <w:rsid w:val="00042CC1"/>
    <w:rsid w:val="00047FB1"/>
    <w:rsid w:val="00050F67"/>
    <w:rsid w:val="00060ECC"/>
    <w:rsid w:val="000623CA"/>
    <w:rsid w:val="000641D6"/>
    <w:rsid w:val="0007439E"/>
    <w:rsid w:val="00076662"/>
    <w:rsid w:val="00080139"/>
    <w:rsid w:val="00081C44"/>
    <w:rsid w:val="00084874"/>
    <w:rsid w:val="00085C74"/>
    <w:rsid w:val="00087649"/>
    <w:rsid w:val="00087BDE"/>
    <w:rsid w:val="0009615D"/>
    <w:rsid w:val="000979A9"/>
    <w:rsid w:val="000A046E"/>
    <w:rsid w:val="000A2195"/>
    <w:rsid w:val="000A40F4"/>
    <w:rsid w:val="000A43A3"/>
    <w:rsid w:val="000A5253"/>
    <w:rsid w:val="000B5D4F"/>
    <w:rsid w:val="000B5FB6"/>
    <w:rsid w:val="000C5603"/>
    <w:rsid w:val="000D060A"/>
    <w:rsid w:val="000D3BAD"/>
    <w:rsid w:val="000D440F"/>
    <w:rsid w:val="000D7807"/>
    <w:rsid w:val="000E062C"/>
    <w:rsid w:val="000E20BA"/>
    <w:rsid w:val="000E3355"/>
    <w:rsid w:val="000E4434"/>
    <w:rsid w:val="000F36AD"/>
    <w:rsid w:val="000F3758"/>
    <w:rsid w:val="0010164F"/>
    <w:rsid w:val="00106CE6"/>
    <w:rsid w:val="001111CD"/>
    <w:rsid w:val="00112C6B"/>
    <w:rsid w:val="0011595F"/>
    <w:rsid w:val="00123294"/>
    <w:rsid w:val="0012631D"/>
    <w:rsid w:val="001273BF"/>
    <w:rsid w:val="00132031"/>
    <w:rsid w:val="00132F4C"/>
    <w:rsid w:val="001358C3"/>
    <w:rsid w:val="00142912"/>
    <w:rsid w:val="00147E56"/>
    <w:rsid w:val="001529E4"/>
    <w:rsid w:val="00154589"/>
    <w:rsid w:val="00160836"/>
    <w:rsid w:val="00164774"/>
    <w:rsid w:val="00170898"/>
    <w:rsid w:val="001822F6"/>
    <w:rsid w:val="0019702B"/>
    <w:rsid w:val="0019794A"/>
    <w:rsid w:val="001A1833"/>
    <w:rsid w:val="001A22F2"/>
    <w:rsid w:val="001B3CA9"/>
    <w:rsid w:val="001C33C5"/>
    <w:rsid w:val="001C4A59"/>
    <w:rsid w:val="001C7118"/>
    <w:rsid w:val="001C7B77"/>
    <w:rsid w:val="001D28C3"/>
    <w:rsid w:val="001E3031"/>
    <w:rsid w:val="001E44AD"/>
    <w:rsid w:val="001E4D6F"/>
    <w:rsid w:val="001E7481"/>
    <w:rsid w:val="001F0A2B"/>
    <w:rsid w:val="0020103C"/>
    <w:rsid w:val="0020188A"/>
    <w:rsid w:val="00210E25"/>
    <w:rsid w:val="00213BF2"/>
    <w:rsid w:val="00215757"/>
    <w:rsid w:val="00226AA4"/>
    <w:rsid w:val="0024410B"/>
    <w:rsid w:val="00252B05"/>
    <w:rsid w:val="00254619"/>
    <w:rsid w:val="0026551B"/>
    <w:rsid w:val="00271F59"/>
    <w:rsid w:val="00273112"/>
    <w:rsid w:val="0027682A"/>
    <w:rsid w:val="002769A6"/>
    <w:rsid w:val="00281EE9"/>
    <w:rsid w:val="00282E21"/>
    <w:rsid w:val="0029313C"/>
    <w:rsid w:val="00295E48"/>
    <w:rsid w:val="002A4A05"/>
    <w:rsid w:val="002A4AF0"/>
    <w:rsid w:val="002A7438"/>
    <w:rsid w:val="002C5741"/>
    <w:rsid w:val="002C5F6E"/>
    <w:rsid w:val="002C771A"/>
    <w:rsid w:val="002D780F"/>
    <w:rsid w:val="002E4EE0"/>
    <w:rsid w:val="002F2AC5"/>
    <w:rsid w:val="002F52F3"/>
    <w:rsid w:val="00302419"/>
    <w:rsid w:val="00312AB6"/>
    <w:rsid w:val="0031321D"/>
    <w:rsid w:val="00321B30"/>
    <w:rsid w:val="00324977"/>
    <w:rsid w:val="00324B2E"/>
    <w:rsid w:val="003254D9"/>
    <w:rsid w:val="003270B5"/>
    <w:rsid w:val="00331F51"/>
    <w:rsid w:val="00332DBF"/>
    <w:rsid w:val="00337E1B"/>
    <w:rsid w:val="0035617F"/>
    <w:rsid w:val="00361D45"/>
    <w:rsid w:val="00364E3F"/>
    <w:rsid w:val="00367A62"/>
    <w:rsid w:val="00367D03"/>
    <w:rsid w:val="003723C0"/>
    <w:rsid w:val="00373251"/>
    <w:rsid w:val="00376B9C"/>
    <w:rsid w:val="00376C84"/>
    <w:rsid w:val="0037759C"/>
    <w:rsid w:val="003861C9"/>
    <w:rsid w:val="003941C2"/>
    <w:rsid w:val="003A3D71"/>
    <w:rsid w:val="003A444F"/>
    <w:rsid w:val="003A7DEB"/>
    <w:rsid w:val="003B464E"/>
    <w:rsid w:val="003B7B0A"/>
    <w:rsid w:val="003C1F3B"/>
    <w:rsid w:val="003D4A5F"/>
    <w:rsid w:val="003D50C6"/>
    <w:rsid w:val="003E0D20"/>
    <w:rsid w:val="003E4701"/>
    <w:rsid w:val="003E51D5"/>
    <w:rsid w:val="003F3E4D"/>
    <w:rsid w:val="003F4D1D"/>
    <w:rsid w:val="003F7ED0"/>
    <w:rsid w:val="00401484"/>
    <w:rsid w:val="00401503"/>
    <w:rsid w:val="00401783"/>
    <w:rsid w:val="00410B96"/>
    <w:rsid w:val="00410E0B"/>
    <w:rsid w:val="00420912"/>
    <w:rsid w:val="00427C5F"/>
    <w:rsid w:val="00434D7B"/>
    <w:rsid w:val="00435033"/>
    <w:rsid w:val="00437C63"/>
    <w:rsid w:val="0044189E"/>
    <w:rsid w:val="00443762"/>
    <w:rsid w:val="004450A2"/>
    <w:rsid w:val="004475BF"/>
    <w:rsid w:val="00454E58"/>
    <w:rsid w:val="00456129"/>
    <w:rsid w:val="004606EE"/>
    <w:rsid w:val="004720F7"/>
    <w:rsid w:val="00480588"/>
    <w:rsid w:val="00491672"/>
    <w:rsid w:val="004925B4"/>
    <w:rsid w:val="004934A7"/>
    <w:rsid w:val="00494D1C"/>
    <w:rsid w:val="004A082D"/>
    <w:rsid w:val="004A6AAE"/>
    <w:rsid w:val="004B0FC0"/>
    <w:rsid w:val="004B743F"/>
    <w:rsid w:val="004D1A06"/>
    <w:rsid w:val="004D2427"/>
    <w:rsid w:val="004D7ED8"/>
    <w:rsid w:val="004E0676"/>
    <w:rsid w:val="004E0FCD"/>
    <w:rsid w:val="004E288F"/>
    <w:rsid w:val="004E37C8"/>
    <w:rsid w:val="004F1C4E"/>
    <w:rsid w:val="004F1F2D"/>
    <w:rsid w:val="004F3B44"/>
    <w:rsid w:val="004F43DE"/>
    <w:rsid w:val="004F6936"/>
    <w:rsid w:val="004F7EC9"/>
    <w:rsid w:val="0050084C"/>
    <w:rsid w:val="00514A72"/>
    <w:rsid w:val="00522E9C"/>
    <w:rsid w:val="00523667"/>
    <w:rsid w:val="00524E87"/>
    <w:rsid w:val="00541FCA"/>
    <w:rsid w:val="005428CE"/>
    <w:rsid w:val="00545298"/>
    <w:rsid w:val="00547A6F"/>
    <w:rsid w:val="00557726"/>
    <w:rsid w:val="005703A9"/>
    <w:rsid w:val="005707C7"/>
    <w:rsid w:val="00570C57"/>
    <w:rsid w:val="005720E5"/>
    <w:rsid w:val="00574827"/>
    <w:rsid w:val="0058400C"/>
    <w:rsid w:val="0058611C"/>
    <w:rsid w:val="00594270"/>
    <w:rsid w:val="005A15E8"/>
    <w:rsid w:val="005A4888"/>
    <w:rsid w:val="005A7703"/>
    <w:rsid w:val="005C1A20"/>
    <w:rsid w:val="005C275E"/>
    <w:rsid w:val="005C5328"/>
    <w:rsid w:val="005E0E55"/>
    <w:rsid w:val="005E15A6"/>
    <w:rsid w:val="005E187B"/>
    <w:rsid w:val="005E444D"/>
    <w:rsid w:val="005E4F54"/>
    <w:rsid w:val="005E5ED9"/>
    <w:rsid w:val="005F637C"/>
    <w:rsid w:val="0060094A"/>
    <w:rsid w:val="00604FD0"/>
    <w:rsid w:val="00611478"/>
    <w:rsid w:val="00611FDC"/>
    <w:rsid w:val="0061693F"/>
    <w:rsid w:val="006209A4"/>
    <w:rsid w:val="00626BBE"/>
    <w:rsid w:val="006303A9"/>
    <w:rsid w:val="006339AD"/>
    <w:rsid w:val="00633C19"/>
    <w:rsid w:val="00636F4A"/>
    <w:rsid w:val="00637593"/>
    <w:rsid w:val="0064334C"/>
    <w:rsid w:val="00647927"/>
    <w:rsid w:val="00652083"/>
    <w:rsid w:val="00662EF4"/>
    <w:rsid w:val="006658BF"/>
    <w:rsid w:val="00667521"/>
    <w:rsid w:val="00670383"/>
    <w:rsid w:val="00685489"/>
    <w:rsid w:val="00692FCC"/>
    <w:rsid w:val="00694B20"/>
    <w:rsid w:val="006977BD"/>
    <w:rsid w:val="006A03A7"/>
    <w:rsid w:val="006A39BC"/>
    <w:rsid w:val="006A60C6"/>
    <w:rsid w:val="006A649F"/>
    <w:rsid w:val="006B2CC8"/>
    <w:rsid w:val="006B59E1"/>
    <w:rsid w:val="006B7B28"/>
    <w:rsid w:val="006C7263"/>
    <w:rsid w:val="006D1EE8"/>
    <w:rsid w:val="006D2667"/>
    <w:rsid w:val="006D2ABE"/>
    <w:rsid w:val="006E2D26"/>
    <w:rsid w:val="006E6746"/>
    <w:rsid w:val="006F22EF"/>
    <w:rsid w:val="006F2B3C"/>
    <w:rsid w:val="006F5B4C"/>
    <w:rsid w:val="007019A2"/>
    <w:rsid w:val="00705623"/>
    <w:rsid w:val="00705FD9"/>
    <w:rsid w:val="007068B6"/>
    <w:rsid w:val="0070745C"/>
    <w:rsid w:val="007106E3"/>
    <w:rsid w:val="007148F7"/>
    <w:rsid w:val="0072053F"/>
    <w:rsid w:val="00722403"/>
    <w:rsid w:val="0072511A"/>
    <w:rsid w:val="0072585D"/>
    <w:rsid w:val="00730CE1"/>
    <w:rsid w:val="00730D31"/>
    <w:rsid w:val="00732A67"/>
    <w:rsid w:val="00733821"/>
    <w:rsid w:val="00741A30"/>
    <w:rsid w:val="00746FD8"/>
    <w:rsid w:val="00747F04"/>
    <w:rsid w:val="007506E6"/>
    <w:rsid w:val="00762066"/>
    <w:rsid w:val="007635DD"/>
    <w:rsid w:val="007656AE"/>
    <w:rsid w:val="00766038"/>
    <w:rsid w:val="00772401"/>
    <w:rsid w:val="00776838"/>
    <w:rsid w:val="00776D7D"/>
    <w:rsid w:val="007909CE"/>
    <w:rsid w:val="00793E5A"/>
    <w:rsid w:val="007957EB"/>
    <w:rsid w:val="00796B93"/>
    <w:rsid w:val="007971F3"/>
    <w:rsid w:val="007A07A3"/>
    <w:rsid w:val="007A4720"/>
    <w:rsid w:val="007B5B3F"/>
    <w:rsid w:val="007D1582"/>
    <w:rsid w:val="007E3BC2"/>
    <w:rsid w:val="007F0550"/>
    <w:rsid w:val="00807B54"/>
    <w:rsid w:val="00813B84"/>
    <w:rsid w:val="0081694C"/>
    <w:rsid w:val="00821CA3"/>
    <w:rsid w:val="008232DD"/>
    <w:rsid w:val="0082373C"/>
    <w:rsid w:val="0082568B"/>
    <w:rsid w:val="00831199"/>
    <w:rsid w:val="008375C2"/>
    <w:rsid w:val="00846C51"/>
    <w:rsid w:val="00847EE5"/>
    <w:rsid w:val="00871D41"/>
    <w:rsid w:val="008746B4"/>
    <w:rsid w:val="00883931"/>
    <w:rsid w:val="008866CE"/>
    <w:rsid w:val="00892484"/>
    <w:rsid w:val="008A58CE"/>
    <w:rsid w:val="008B17D6"/>
    <w:rsid w:val="008B30E0"/>
    <w:rsid w:val="008B468B"/>
    <w:rsid w:val="008B4D03"/>
    <w:rsid w:val="008B7DFD"/>
    <w:rsid w:val="008C79D6"/>
    <w:rsid w:val="008D1EB4"/>
    <w:rsid w:val="008D3158"/>
    <w:rsid w:val="008D5BD1"/>
    <w:rsid w:val="008E1073"/>
    <w:rsid w:val="008F13A1"/>
    <w:rsid w:val="008F1ED1"/>
    <w:rsid w:val="008F276A"/>
    <w:rsid w:val="008F2818"/>
    <w:rsid w:val="008F3743"/>
    <w:rsid w:val="008F7F33"/>
    <w:rsid w:val="009031F0"/>
    <w:rsid w:val="009043AD"/>
    <w:rsid w:val="009047CB"/>
    <w:rsid w:val="00904833"/>
    <w:rsid w:val="00907E87"/>
    <w:rsid w:val="00910EF4"/>
    <w:rsid w:val="00910F5B"/>
    <w:rsid w:val="00911B55"/>
    <w:rsid w:val="00921FFC"/>
    <w:rsid w:val="009258B0"/>
    <w:rsid w:val="009326F5"/>
    <w:rsid w:val="00933AAD"/>
    <w:rsid w:val="00935403"/>
    <w:rsid w:val="0095101F"/>
    <w:rsid w:val="009523C4"/>
    <w:rsid w:val="00957D63"/>
    <w:rsid w:val="00960141"/>
    <w:rsid w:val="00960D10"/>
    <w:rsid w:val="0096102D"/>
    <w:rsid w:val="0096600B"/>
    <w:rsid w:val="009665E3"/>
    <w:rsid w:val="0097454D"/>
    <w:rsid w:val="00976A8D"/>
    <w:rsid w:val="00982651"/>
    <w:rsid w:val="009878F5"/>
    <w:rsid w:val="0099125F"/>
    <w:rsid w:val="009918A2"/>
    <w:rsid w:val="009942FA"/>
    <w:rsid w:val="0099756B"/>
    <w:rsid w:val="009A270E"/>
    <w:rsid w:val="009A2C8C"/>
    <w:rsid w:val="009A6137"/>
    <w:rsid w:val="009B2378"/>
    <w:rsid w:val="009B368B"/>
    <w:rsid w:val="009C2139"/>
    <w:rsid w:val="009C2D44"/>
    <w:rsid w:val="009D0A50"/>
    <w:rsid w:val="009D41D4"/>
    <w:rsid w:val="009E17F6"/>
    <w:rsid w:val="009E764F"/>
    <w:rsid w:val="009E7C67"/>
    <w:rsid w:val="009F2AF8"/>
    <w:rsid w:val="00A00F8D"/>
    <w:rsid w:val="00A02549"/>
    <w:rsid w:val="00A0295A"/>
    <w:rsid w:val="00A06446"/>
    <w:rsid w:val="00A11F2B"/>
    <w:rsid w:val="00A12537"/>
    <w:rsid w:val="00A171E5"/>
    <w:rsid w:val="00A22373"/>
    <w:rsid w:val="00A30885"/>
    <w:rsid w:val="00A30F5F"/>
    <w:rsid w:val="00A3292C"/>
    <w:rsid w:val="00A445D1"/>
    <w:rsid w:val="00A44975"/>
    <w:rsid w:val="00A44F80"/>
    <w:rsid w:val="00A475FC"/>
    <w:rsid w:val="00A5361F"/>
    <w:rsid w:val="00A64AD4"/>
    <w:rsid w:val="00A64BE8"/>
    <w:rsid w:val="00A66143"/>
    <w:rsid w:val="00A7027E"/>
    <w:rsid w:val="00A72689"/>
    <w:rsid w:val="00A75D13"/>
    <w:rsid w:val="00A76821"/>
    <w:rsid w:val="00A77A1E"/>
    <w:rsid w:val="00A802AB"/>
    <w:rsid w:val="00A9155C"/>
    <w:rsid w:val="00A9283C"/>
    <w:rsid w:val="00A93050"/>
    <w:rsid w:val="00A95429"/>
    <w:rsid w:val="00A96476"/>
    <w:rsid w:val="00AA1931"/>
    <w:rsid w:val="00AA1E16"/>
    <w:rsid w:val="00AA5DCE"/>
    <w:rsid w:val="00AA7B85"/>
    <w:rsid w:val="00AB52FE"/>
    <w:rsid w:val="00AB5E59"/>
    <w:rsid w:val="00AB7017"/>
    <w:rsid w:val="00AC1186"/>
    <w:rsid w:val="00AC27E7"/>
    <w:rsid w:val="00AC3478"/>
    <w:rsid w:val="00AC4EDE"/>
    <w:rsid w:val="00AC5CCE"/>
    <w:rsid w:val="00AD2037"/>
    <w:rsid w:val="00AD5968"/>
    <w:rsid w:val="00AE168E"/>
    <w:rsid w:val="00AE5951"/>
    <w:rsid w:val="00AE7050"/>
    <w:rsid w:val="00AF0E67"/>
    <w:rsid w:val="00AF291A"/>
    <w:rsid w:val="00AF2C66"/>
    <w:rsid w:val="00AF666B"/>
    <w:rsid w:val="00AF6C99"/>
    <w:rsid w:val="00B00D3F"/>
    <w:rsid w:val="00B022F8"/>
    <w:rsid w:val="00B0286B"/>
    <w:rsid w:val="00B0318C"/>
    <w:rsid w:val="00B046AC"/>
    <w:rsid w:val="00B07448"/>
    <w:rsid w:val="00B07A56"/>
    <w:rsid w:val="00B1582A"/>
    <w:rsid w:val="00B24136"/>
    <w:rsid w:val="00B3071E"/>
    <w:rsid w:val="00B33381"/>
    <w:rsid w:val="00B35E1A"/>
    <w:rsid w:val="00B45F60"/>
    <w:rsid w:val="00B50A68"/>
    <w:rsid w:val="00B525FF"/>
    <w:rsid w:val="00B52C9A"/>
    <w:rsid w:val="00B53020"/>
    <w:rsid w:val="00B562E8"/>
    <w:rsid w:val="00B57BFC"/>
    <w:rsid w:val="00B60644"/>
    <w:rsid w:val="00B61F86"/>
    <w:rsid w:val="00B6206D"/>
    <w:rsid w:val="00B64404"/>
    <w:rsid w:val="00B746F9"/>
    <w:rsid w:val="00B775D5"/>
    <w:rsid w:val="00B83028"/>
    <w:rsid w:val="00B83587"/>
    <w:rsid w:val="00B836C3"/>
    <w:rsid w:val="00B83AF1"/>
    <w:rsid w:val="00B84D42"/>
    <w:rsid w:val="00B86F58"/>
    <w:rsid w:val="00B87823"/>
    <w:rsid w:val="00B879D5"/>
    <w:rsid w:val="00BA4EC8"/>
    <w:rsid w:val="00BA528A"/>
    <w:rsid w:val="00BA556B"/>
    <w:rsid w:val="00BA64AE"/>
    <w:rsid w:val="00BB147A"/>
    <w:rsid w:val="00BB290A"/>
    <w:rsid w:val="00BB60F6"/>
    <w:rsid w:val="00BB74F7"/>
    <w:rsid w:val="00BC18F6"/>
    <w:rsid w:val="00BD1857"/>
    <w:rsid w:val="00BD2F87"/>
    <w:rsid w:val="00BD5326"/>
    <w:rsid w:val="00BE43EF"/>
    <w:rsid w:val="00BE4537"/>
    <w:rsid w:val="00BE53CB"/>
    <w:rsid w:val="00C03747"/>
    <w:rsid w:val="00C03FC8"/>
    <w:rsid w:val="00C077C8"/>
    <w:rsid w:val="00C0799A"/>
    <w:rsid w:val="00C13750"/>
    <w:rsid w:val="00C15D07"/>
    <w:rsid w:val="00C20631"/>
    <w:rsid w:val="00C30364"/>
    <w:rsid w:val="00C32BB2"/>
    <w:rsid w:val="00C3542E"/>
    <w:rsid w:val="00C36BF2"/>
    <w:rsid w:val="00C43A7A"/>
    <w:rsid w:val="00C47EF5"/>
    <w:rsid w:val="00C56379"/>
    <w:rsid w:val="00C56737"/>
    <w:rsid w:val="00C5712A"/>
    <w:rsid w:val="00C63E52"/>
    <w:rsid w:val="00C667E7"/>
    <w:rsid w:val="00C66C9F"/>
    <w:rsid w:val="00C676C2"/>
    <w:rsid w:val="00C718E1"/>
    <w:rsid w:val="00C733B1"/>
    <w:rsid w:val="00C858D3"/>
    <w:rsid w:val="00C85DC2"/>
    <w:rsid w:val="00C95344"/>
    <w:rsid w:val="00C96F26"/>
    <w:rsid w:val="00CA1A57"/>
    <w:rsid w:val="00CA6666"/>
    <w:rsid w:val="00CA68AF"/>
    <w:rsid w:val="00CB2F0F"/>
    <w:rsid w:val="00CB7C1E"/>
    <w:rsid w:val="00CC174F"/>
    <w:rsid w:val="00CC35C8"/>
    <w:rsid w:val="00CC3C37"/>
    <w:rsid w:val="00CC579B"/>
    <w:rsid w:val="00CC6C86"/>
    <w:rsid w:val="00CE65B5"/>
    <w:rsid w:val="00CE7DE2"/>
    <w:rsid w:val="00CF0537"/>
    <w:rsid w:val="00CF10FD"/>
    <w:rsid w:val="00CF1EDB"/>
    <w:rsid w:val="00D00758"/>
    <w:rsid w:val="00D007D7"/>
    <w:rsid w:val="00D02F9E"/>
    <w:rsid w:val="00D04790"/>
    <w:rsid w:val="00D06619"/>
    <w:rsid w:val="00D15580"/>
    <w:rsid w:val="00D16193"/>
    <w:rsid w:val="00D212B2"/>
    <w:rsid w:val="00D31931"/>
    <w:rsid w:val="00D34B2A"/>
    <w:rsid w:val="00D35061"/>
    <w:rsid w:val="00D44D25"/>
    <w:rsid w:val="00D572EF"/>
    <w:rsid w:val="00D57A93"/>
    <w:rsid w:val="00D61ED5"/>
    <w:rsid w:val="00D62D04"/>
    <w:rsid w:val="00D64AFB"/>
    <w:rsid w:val="00D72311"/>
    <w:rsid w:val="00D8069A"/>
    <w:rsid w:val="00D8210F"/>
    <w:rsid w:val="00D84E06"/>
    <w:rsid w:val="00D8653A"/>
    <w:rsid w:val="00D873C4"/>
    <w:rsid w:val="00D924B8"/>
    <w:rsid w:val="00D93D7B"/>
    <w:rsid w:val="00D947D5"/>
    <w:rsid w:val="00D96847"/>
    <w:rsid w:val="00D972C3"/>
    <w:rsid w:val="00DB1B0D"/>
    <w:rsid w:val="00DC66E7"/>
    <w:rsid w:val="00DC6CCE"/>
    <w:rsid w:val="00DD0573"/>
    <w:rsid w:val="00DD19AB"/>
    <w:rsid w:val="00DD5A09"/>
    <w:rsid w:val="00DD7F40"/>
    <w:rsid w:val="00DD7FA7"/>
    <w:rsid w:val="00DE6C6A"/>
    <w:rsid w:val="00DF2B9A"/>
    <w:rsid w:val="00DF5C6D"/>
    <w:rsid w:val="00E02948"/>
    <w:rsid w:val="00E0330E"/>
    <w:rsid w:val="00E0373F"/>
    <w:rsid w:val="00E115FD"/>
    <w:rsid w:val="00E15752"/>
    <w:rsid w:val="00E15F9F"/>
    <w:rsid w:val="00E22439"/>
    <w:rsid w:val="00E22D43"/>
    <w:rsid w:val="00E2354A"/>
    <w:rsid w:val="00E3112D"/>
    <w:rsid w:val="00E33A1B"/>
    <w:rsid w:val="00E41FC3"/>
    <w:rsid w:val="00E4574D"/>
    <w:rsid w:val="00E57C5B"/>
    <w:rsid w:val="00E57D32"/>
    <w:rsid w:val="00E601D6"/>
    <w:rsid w:val="00E67E89"/>
    <w:rsid w:val="00E71DC0"/>
    <w:rsid w:val="00E72B0C"/>
    <w:rsid w:val="00E73080"/>
    <w:rsid w:val="00E80D0F"/>
    <w:rsid w:val="00E85C36"/>
    <w:rsid w:val="00E86267"/>
    <w:rsid w:val="00E873E2"/>
    <w:rsid w:val="00E95341"/>
    <w:rsid w:val="00E97BD9"/>
    <w:rsid w:val="00EA1FE5"/>
    <w:rsid w:val="00EB0A00"/>
    <w:rsid w:val="00EB2E28"/>
    <w:rsid w:val="00EB2E62"/>
    <w:rsid w:val="00EC29F8"/>
    <w:rsid w:val="00EC2BCA"/>
    <w:rsid w:val="00EC6FCB"/>
    <w:rsid w:val="00EC76C4"/>
    <w:rsid w:val="00ED62D0"/>
    <w:rsid w:val="00EF018A"/>
    <w:rsid w:val="00EF2673"/>
    <w:rsid w:val="00F00059"/>
    <w:rsid w:val="00F012CC"/>
    <w:rsid w:val="00F07E73"/>
    <w:rsid w:val="00F1280D"/>
    <w:rsid w:val="00F1323F"/>
    <w:rsid w:val="00F143B8"/>
    <w:rsid w:val="00F1614E"/>
    <w:rsid w:val="00F166BB"/>
    <w:rsid w:val="00F16F2E"/>
    <w:rsid w:val="00F215E6"/>
    <w:rsid w:val="00F21DEB"/>
    <w:rsid w:val="00F224FC"/>
    <w:rsid w:val="00F32432"/>
    <w:rsid w:val="00F33B33"/>
    <w:rsid w:val="00F348A2"/>
    <w:rsid w:val="00F45D19"/>
    <w:rsid w:val="00F52E24"/>
    <w:rsid w:val="00F557F1"/>
    <w:rsid w:val="00F57598"/>
    <w:rsid w:val="00F6158A"/>
    <w:rsid w:val="00F61EEA"/>
    <w:rsid w:val="00F6203F"/>
    <w:rsid w:val="00F62E4C"/>
    <w:rsid w:val="00F741A2"/>
    <w:rsid w:val="00F74ACA"/>
    <w:rsid w:val="00F75BE8"/>
    <w:rsid w:val="00F815E6"/>
    <w:rsid w:val="00F84DC7"/>
    <w:rsid w:val="00F86FC0"/>
    <w:rsid w:val="00F9319C"/>
    <w:rsid w:val="00F94D82"/>
    <w:rsid w:val="00FA3268"/>
    <w:rsid w:val="00FB1AD7"/>
    <w:rsid w:val="00FB4329"/>
    <w:rsid w:val="00FC15FC"/>
    <w:rsid w:val="00FC20E0"/>
    <w:rsid w:val="00FC4E25"/>
    <w:rsid w:val="00FD470B"/>
    <w:rsid w:val="00FD7B58"/>
    <w:rsid w:val="00FE0BE1"/>
    <w:rsid w:val="00FE4A60"/>
    <w:rsid w:val="00FE67F3"/>
    <w:rsid w:val="00FF20BB"/>
    <w:rsid w:val="00FF54E7"/>
    <w:rsid w:val="00FF7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0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720F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aliases w:val="H3,Section Header3"/>
    <w:basedOn w:val="a"/>
    <w:next w:val="a"/>
    <w:link w:val="31"/>
    <w:qFormat/>
    <w:rsid w:val="00DF5C6D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B530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720F7"/>
    <w:pPr>
      <w:widowControl/>
      <w:autoSpaceDE/>
      <w:autoSpaceDN/>
      <w:adjustRightInd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5302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styleId="a3">
    <w:name w:val="Hyperlink"/>
    <w:basedOn w:val="a0"/>
    <w:rsid w:val="00B53020"/>
    <w:rPr>
      <w:color w:val="0000FF"/>
      <w:u w:val="single"/>
    </w:rPr>
  </w:style>
  <w:style w:type="paragraph" w:styleId="a4">
    <w:name w:val="Normal (Web)"/>
    <w:basedOn w:val="a"/>
    <w:unhideWhenUsed/>
    <w:rsid w:val="00B530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B53020"/>
    <w:rPr>
      <w:b/>
      <w:bCs/>
    </w:rPr>
  </w:style>
  <w:style w:type="paragraph" w:styleId="a6">
    <w:name w:val="header"/>
    <w:basedOn w:val="a"/>
    <w:link w:val="a7"/>
    <w:uiPriority w:val="99"/>
    <w:unhideWhenUsed/>
    <w:rsid w:val="00B53020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53020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530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30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uiPriority w:val="9"/>
    <w:semiHidden/>
    <w:rsid w:val="00DF5C6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31">
    <w:name w:val="Заголовок 3 Знак1"/>
    <w:aliases w:val="H3 Знак,Section Header3 Знак"/>
    <w:link w:val="3"/>
    <w:rsid w:val="00DF5C6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4720F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a">
    <w:name w:val="Emphasis"/>
    <w:qFormat/>
    <w:rsid w:val="004720F7"/>
    <w:rPr>
      <w:i/>
      <w:iCs/>
    </w:rPr>
  </w:style>
  <w:style w:type="character" w:customStyle="1" w:styleId="50">
    <w:name w:val="Заголовок 5 Знак"/>
    <w:basedOn w:val="a0"/>
    <w:link w:val="5"/>
    <w:semiHidden/>
    <w:rsid w:val="004720F7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customStyle="1" w:styleId="11">
    <w:name w:val="Обычный1"/>
    <w:rsid w:val="0047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rsid w:val="004720F7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rsid w:val="004720F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472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link w:val="ConsNormal0"/>
    <w:qFormat/>
    <w:rsid w:val="004720F7"/>
    <w:pPr>
      <w:widowControl/>
      <w:autoSpaceDE/>
      <w:autoSpaceDN/>
      <w:adjustRightInd/>
      <w:snapToGrid w:val="0"/>
      <w:ind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4720F7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Standard">
    <w:name w:val="Standard"/>
    <w:rsid w:val="004720F7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  <w:style w:type="paragraph" w:styleId="2">
    <w:name w:val="List 2"/>
    <w:basedOn w:val="a"/>
    <w:uiPriority w:val="99"/>
    <w:rsid w:val="004720F7"/>
    <w:pPr>
      <w:widowControl/>
      <w:autoSpaceDE/>
      <w:autoSpaceDN/>
      <w:adjustRightInd/>
      <w:ind w:left="566" w:hanging="283"/>
    </w:pPr>
  </w:style>
  <w:style w:type="paragraph" w:customStyle="1" w:styleId="ConsTitle">
    <w:name w:val="ConsTitle"/>
    <w:rsid w:val="004720F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uiPriority w:val="99"/>
    <w:rsid w:val="004720F7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">
    <w:name w:val="áû÷íûé"/>
    <w:rsid w:val="004720F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720F7"/>
  </w:style>
  <w:style w:type="paragraph" w:customStyle="1" w:styleId="Style30">
    <w:name w:val="Style30"/>
    <w:basedOn w:val="a"/>
    <w:rsid w:val="004720F7"/>
    <w:pPr>
      <w:spacing w:line="264" w:lineRule="exact"/>
      <w:ind w:firstLine="710"/>
    </w:pPr>
    <w:rPr>
      <w:sz w:val="24"/>
      <w:szCs w:val="24"/>
    </w:rPr>
  </w:style>
  <w:style w:type="character" w:customStyle="1" w:styleId="FontStyle45">
    <w:name w:val="Font Style45"/>
    <w:rsid w:val="004720F7"/>
    <w:rPr>
      <w:rFonts w:ascii="Times New Roman" w:hAnsi="Times New Roman" w:cs="Times New Roman" w:hint="default"/>
      <w:sz w:val="24"/>
      <w:szCs w:val="24"/>
    </w:rPr>
  </w:style>
  <w:style w:type="paragraph" w:styleId="af0">
    <w:name w:val="No Spacing"/>
    <w:basedOn w:val="a"/>
    <w:link w:val="af1"/>
    <w:uiPriority w:val="1"/>
    <w:qFormat/>
    <w:rsid w:val="004720F7"/>
    <w:pPr>
      <w:widowControl/>
      <w:autoSpaceDE/>
      <w:autoSpaceDN/>
      <w:adjustRightInd/>
    </w:pPr>
    <w:rPr>
      <w:rFonts w:ascii="Calibri" w:hAnsi="Calibri" w:cs="Calibri"/>
      <w:sz w:val="22"/>
      <w:szCs w:val="22"/>
      <w:lang w:val="en-US" w:eastAsia="en-US"/>
    </w:rPr>
  </w:style>
  <w:style w:type="character" w:customStyle="1" w:styleId="af1">
    <w:name w:val="Без интервала Знак"/>
    <w:basedOn w:val="a0"/>
    <w:link w:val="af0"/>
    <w:uiPriority w:val="1"/>
    <w:locked/>
    <w:rsid w:val="004720F7"/>
    <w:rPr>
      <w:rFonts w:ascii="Calibri" w:eastAsia="Times New Roman" w:hAnsi="Calibri" w:cs="Calibri"/>
      <w:lang w:val="en-US"/>
    </w:rPr>
  </w:style>
  <w:style w:type="paragraph" w:customStyle="1" w:styleId="Textbody">
    <w:name w:val="Text body"/>
    <w:basedOn w:val="Standard"/>
    <w:rsid w:val="004720F7"/>
    <w:pPr>
      <w:spacing w:after="120"/>
    </w:pPr>
  </w:style>
  <w:style w:type="paragraph" w:styleId="af2">
    <w:name w:val="List Paragraph"/>
    <w:basedOn w:val="a"/>
    <w:uiPriority w:val="34"/>
    <w:qFormat/>
    <w:rsid w:val="00271F59"/>
    <w:pPr>
      <w:ind w:left="720"/>
      <w:contextualSpacing/>
    </w:pPr>
  </w:style>
  <w:style w:type="table" w:styleId="af3">
    <w:name w:val="Table Grid"/>
    <w:basedOn w:val="a1"/>
    <w:uiPriority w:val="39"/>
    <w:rsid w:val="00C20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zbolnica@yandexl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nuzch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zbolnic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zbolnic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9A63F-078E-4018-B6A7-9A1079CF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Olga</cp:lastModifiedBy>
  <cp:revision>2</cp:revision>
  <cp:lastPrinted>2021-06-08T00:15:00Z</cp:lastPrinted>
  <dcterms:created xsi:type="dcterms:W3CDTF">2022-12-15T04:51:00Z</dcterms:created>
  <dcterms:modified xsi:type="dcterms:W3CDTF">2022-12-15T04:51:00Z</dcterms:modified>
</cp:coreProperties>
</file>